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0841A" w14:textId="06003C3C" w:rsidR="006110F7" w:rsidRPr="001A7E7A" w:rsidRDefault="006110F7" w:rsidP="006110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</w:p>
    <w:p w14:paraId="0F8080A9" w14:textId="4F09D291" w:rsidR="006110F7" w:rsidRPr="00B27964" w:rsidRDefault="0035123A" w:rsidP="00567E43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color w:val="365F91"/>
          <w:sz w:val="28"/>
          <w:szCs w:val="28"/>
        </w:rPr>
        <w:t xml:space="preserve">The </w:t>
      </w:r>
      <w:r w:rsidR="006110F7" w:rsidRPr="00B27964">
        <w:rPr>
          <w:rFonts w:ascii="Arial" w:hAnsi="Arial" w:cs="Arial"/>
          <w:b/>
          <w:color w:val="365F91"/>
          <w:sz w:val="28"/>
          <w:szCs w:val="28"/>
        </w:rPr>
        <w:t>P</w:t>
      </w:r>
      <w:r w:rsidR="006110F7">
        <w:rPr>
          <w:rFonts w:ascii="Arial" w:hAnsi="Arial" w:cs="Arial"/>
          <w:b/>
          <w:color w:val="365F91"/>
          <w:sz w:val="28"/>
          <w:szCs w:val="28"/>
        </w:rPr>
        <w:t>lymouth A</w:t>
      </w:r>
      <w:r w:rsidR="00567E43">
        <w:rPr>
          <w:rFonts w:ascii="Arial" w:hAnsi="Arial" w:cs="Arial"/>
          <w:b/>
          <w:color w:val="365F91"/>
          <w:sz w:val="28"/>
          <w:szCs w:val="28"/>
        </w:rPr>
        <w:t>dult A</w:t>
      </w:r>
      <w:r>
        <w:rPr>
          <w:rFonts w:ascii="Arial" w:hAnsi="Arial" w:cs="Arial"/>
          <w:b/>
          <w:color w:val="365F91"/>
          <w:sz w:val="28"/>
          <w:szCs w:val="28"/>
        </w:rPr>
        <w:t xml:space="preserve">ttention </w:t>
      </w:r>
      <w:r w:rsidR="00567E43">
        <w:rPr>
          <w:rFonts w:ascii="Arial" w:hAnsi="Arial" w:cs="Arial"/>
          <w:b/>
          <w:color w:val="365F91"/>
          <w:sz w:val="28"/>
          <w:szCs w:val="28"/>
        </w:rPr>
        <w:t>D</w:t>
      </w:r>
      <w:r>
        <w:rPr>
          <w:rFonts w:ascii="Arial" w:hAnsi="Arial" w:cs="Arial"/>
          <w:b/>
          <w:color w:val="365F91"/>
          <w:sz w:val="28"/>
          <w:szCs w:val="28"/>
        </w:rPr>
        <w:t xml:space="preserve">eficit </w:t>
      </w:r>
      <w:r w:rsidR="00567E43">
        <w:rPr>
          <w:rFonts w:ascii="Arial" w:hAnsi="Arial" w:cs="Arial"/>
          <w:b/>
          <w:color w:val="365F91"/>
          <w:sz w:val="28"/>
          <w:szCs w:val="28"/>
        </w:rPr>
        <w:t>H</w:t>
      </w:r>
      <w:r>
        <w:rPr>
          <w:rFonts w:ascii="Arial" w:hAnsi="Arial" w:cs="Arial"/>
          <w:b/>
          <w:color w:val="365F91"/>
          <w:sz w:val="28"/>
          <w:szCs w:val="28"/>
        </w:rPr>
        <w:t xml:space="preserve">yperactivity </w:t>
      </w:r>
      <w:r w:rsidR="00567E43">
        <w:rPr>
          <w:rFonts w:ascii="Arial" w:hAnsi="Arial" w:cs="Arial"/>
          <w:b/>
          <w:color w:val="365F91"/>
          <w:sz w:val="28"/>
          <w:szCs w:val="28"/>
        </w:rPr>
        <w:t>D</w:t>
      </w:r>
      <w:r>
        <w:rPr>
          <w:rFonts w:ascii="Arial" w:hAnsi="Arial" w:cs="Arial"/>
          <w:b/>
          <w:color w:val="365F91"/>
          <w:sz w:val="28"/>
          <w:szCs w:val="28"/>
        </w:rPr>
        <w:t>isorder (ADHD)</w:t>
      </w:r>
      <w:r w:rsidR="00567E43">
        <w:rPr>
          <w:rFonts w:ascii="Arial" w:hAnsi="Arial" w:cs="Arial"/>
          <w:b/>
          <w:color w:val="365F91"/>
          <w:sz w:val="28"/>
          <w:szCs w:val="28"/>
        </w:rPr>
        <w:t xml:space="preserve"> </w:t>
      </w:r>
      <w:r w:rsidR="00A70141">
        <w:rPr>
          <w:rFonts w:ascii="Arial" w:hAnsi="Arial" w:cs="Arial"/>
          <w:b/>
          <w:color w:val="365F91"/>
          <w:sz w:val="28"/>
          <w:szCs w:val="28"/>
        </w:rPr>
        <w:t xml:space="preserve">Assessment Service </w:t>
      </w:r>
      <w:r w:rsidR="00567E43">
        <w:rPr>
          <w:rFonts w:ascii="Arial" w:hAnsi="Arial" w:cs="Arial"/>
          <w:b/>
          <w:color w:val="365F91"/>
          <w:sz w:val="28"/>
          <w:szCs w:val="28"/>
        </w:rPr>
        <w:t>Referral Form</w:t>
      </w:r>
    </w:p>
    <w:p w14:paraId="4FD482F9" w14:textId="77777777" w:rsidR="0043704B" w:rsidRPr="006110F7" w:rsidRDefault="0043704B">
      <w:pPr>
        <w:rPr>
          <w:rFonts w:ascii="Arial" w:hAnsi="Arial" w:cs="Arial"/>
          <w:sz w:val="22"/>
          <w:szCs w:val="22"/>
        </w:rPr>
      </w:pPr>
    </w:p>
    <w:p w14:paraId="5C794E58" w14:textId="74D246E5" w:rsidR="00567E43" w:rsidRDefault="006110F7" w:rsidP="00353BF0">
      <w:pPr>
        <w:jc w:val="both"/>
        <w:rPr>
          <w:rFonts w:ascii="Arial" w:hAnsi="Arial" w:cs="Arial"/>
          <w:sz w:val="22"/>
          <w:szCs w:val="22"/>
        </w:rPr>
      </w:pPr>
      <w:r w:rsidRPr="00353BF0">
        <w:rPr>
          <w:rFonts w:ascii="Arial" w:hAnsi="Arial" w:cs="Arial"/>
          <w:sz w:val="22"/>
          <w:szCs w:val="22"/>
        </w:rPr>
        <w:t>The Plymouth</w:t>
      </w:r>
      <w:r w:rsidR="00C36732">
        <w:rPr>
          <w:rFonts w:ascii="Arial" w:hAnsi="Arial" w:cs="Arial"/>
          <w:sz w:val="22"/>
          <w:szCs w:val="22"/>
        </w:rPr>
        <w:t xml:space="preserve"> Adult</w:t>
      </w:r>
      <w:r w:rsidRPr="00353BF0">
        <w:rPr>
          <w:rFonts w:ascii="Arial" w:hAnsi="Arial" w:cs="Arial"/>
          <w:sz w:val="22"/>
          <w:szCs w:val="22"/>
        </w:rPr>
        <w:t xml:space="preserve"> </w:t>
      </w:r>
      <w:r w:rsidR="00567E43">
        <w:rPr>
          <w:rFonts w:ascii="Arial" w:hAnsi="Arial" w:cs="Arial"/>
          <w:sz w:val="22"/>
          <w:szCs w:val="22"/>
        </w:rPr>
        <w:t xml:space="preserve">ADHD </w:t>
      </w:r>
      <w:r w:rsidR="00A70141">
        <w:rPr>
          <w:rFonts w:ascii="Arial" w:hAnsi="Arial" w:cs="Arial"/>
          <w:sz w:val="22"/>
          <w:szCs w:val="22"/>
        </w:rPr>
        <w:t xml:space="preserve">Assessment </w:t>
      </w:r>
      <w:r w:rsidR="00567E43">
        <w:rPr>
          <w:rFonts w:ascii="Arial" w:hAnsi="Arial" w:cs="Arial"/>
          <w:sz w:val="22"/>
          <w:szCs w:val="22"/>
        </w:rPr>
        <w:t>Service offers ADHD assessment to individuals living in the Plymouth area aged 18 years and above</w:t>
      </w:r>
      <w:r w:rsidR="0035123A">
        <w:rPr>
          <w:rFonts w:ascii="Arial" w:hAnsi="Arial" w:cs="Arial"/>
          <w:sz w:val="22"/>
          <w:szCs w:val="22"/>
        </w:rPr>
        <w:t>.</w:t>
      </w:r>
    </w:p>
    <w:p w14:paraId="3ACC5974" w14:textId="77777777" w:rsidR="0035123A" w:rsidRDefault="0035123A" w:rsidP="00353BF0">
      <w:pPr>
        <w:jc w:val="both"/>
        <w:rPr>
          <w:rFonts w:ascii="Arial" w:hAnsi="Arial" w:cs="Arial"/>
          <w:sz w:val="22"/>
          <w:szCs w:val="22"/>
        </w:rPr>
      </w:pPr>
    </w:p>
    <w:p w14:paraId="005892A7" w14:textId="3E3B7E60" w:rsidR="00353BF0" w:rsidRDefault="002717D1" w:rsidP="00567E43">
      <w:pPr>
        <w:jc w:val="both"/>
        <w:rPr>
          <w:rFonts w:ascii="Arial" w:hAnsi="Arial" w:cs="Arial"/>
          <w:sz w:val="22"/>
          <w:szCs w:val="22"/>
        </w:rPr>
      </w:pPr>
      <w:r w:rsidRPr="00EC324C">
        <w:rPr>
          <w:rFonts w:ascii="Arial" w:hAnsi="Arial" w:cs="Arial"/>
          <w:b/>
          <w:sz w:val="22"/>
          <w:szCs w:val="22"/>
        </w:rPr>
        <w:t>This</w:t>
      </w:r>
      <w:r w:rsidR="00203C60">
        <w:rPr>
          <w:rFonts w:ascii="Arial" w:hAnsi="Arial" w:cs="Arial"/>
          <w:b/>
          <w:sz w:val="22"/>
          <w:szCs w:val="22"/>
        </w:rPr>
        <w:t xml:space="preserve"> referral form is for the </w:t>
      </w:r>
      <w:r w:rsidR="00567E43">
        <w:rPr>
          <w:rFonts w:ascii="Arial" w:hAnsi="Arial" w:cs="Arial"/>
          <w:b/>
          <w:sz w:val="22"/>
          <w:szCs w:val="22"/>
        </w:rPr>
        <w:t>Adult ADHD</w:t>
      </w:r>
      <w:r w:rsidR="00203C60">
        <w:rPr>
          <w:rFonts w:ascii="Arial" w:hAnsi="Arial" w:cs="Arial"/>
          <w:b/>
          <w:sz w:val="22"/>
          <w:szCs w:val="22"/>
        </w:rPr>
        <w:t xml:space="preserve"> Assessment T</w:t>
      </w:r>
      <w:r w:rsidRPr="00EC324C">
        <w:rPr>
          <w:rFonts w:ascii="Arial" w:hAnsi="Arial" w:cs="Arial"/>
          <w:b/>
          <w:sz w:val="22"/>
          <w:szCs w:val="22"/>
        </w:rPr>
        <w:t>eam who conduct diagnostic assessment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0FECB69" w14:textId="77777777" w:rsidR="002717D1" w:rsidRPr="00353BF0" w:rsidRDefault="002717D1" w:rsidP="00353BF0">
      <w:pPr>
        <w:jc w:val="both"/>
        <w:rPr>
          <w:rFonts w:ascii="Arial" w:hAnsi="Arial" w:cs="Arial"/>
          <w:sz w:val="22"/>
          <w:szCs w:val="22"/>
        </w:rPr>
      </w:pPr>
    </w:p>
    <w:p w14:paraId="29CE6492" w14:textId="0656E443" w:rsidR="00353BF0" w:rsidRPr="00353BF0" w:rsidRDefault="00353BF0" w:rsidP="00353BF0">
      <w:pPr>
        <w:jc w:val="both"/>
        <w:rPr>
          <w:rFonts w:ascii="Arial" w:hAnsi="Arial" w:cs="Arial"/>
          <w:b/>
          <w:sz w:val="22"/>
          <w:szCs w:val="22"/>
        </w:rPr>
      </w:pPr>
      <w:r w:rsidRPr="00203C60">
        <w:rPr>
          <w:rFonts w:ascii="Arial" w:hAnsi="Arial" w:cs="Arial"/>
          <w:b/>
          <w:sz w:val="22"/>
          <w:szCs w:val="22"/>
        </w:rPr>
        <w:t>Please note that</w:t>
      </w:r>
      <w:r w:rsidRPr="006110F7">
        <w:rPr>
          <w:rFonts w:ascii="Arial" w:hAnsi="Arial" w:cs="Arial"/>
          <w:sz w:val="22"/>
          <w:szCs w:val="22"/>
        </w:rPr>
        <w:t xml:space="preserve"> </w:t>
      </w:r>
      <w:r w:rsidRPr="006110F7">
        <w:rPr>
          <w:rFonts w:ascii="Arial" w:hAnsi="Arial" w:cs="Arial"/>
          <w:b/>
          <w:sz w:val="22"/>
          <w:szCs w:val="22"/>
        </w:rPr>
        <w:t xml:space="preserve">we are unable to manage any mental health needs the client may have whilst they are waiting for an </w:t>
      </w:r>
      <w:r w:rsidR="0035123A">
        <w:rPr>
          <w:rFonts w:ascii="Arial" w:hAnsi="Arial" w:cs="Arial"/>
          <w:b/>
          <w:sz w:val="22"/>
          <w:szCs w:val="22"/>
        </w:rPr>
        <w:t xml:space="preserve">ADHD </w:t>
      </w:r>
      <w:r w:rsidRPr="006110F7">
        <w:rPr>
          <w:rFonts w:ascii="Arial" w:hAnsi="Arial" w:cs="Arial"/>
          <w:b/>
          <w:sz w:val="22"/>
          <w:szCs w:val="22"/>
        </w:rPr>
        <w:t>assessment.</w:t>
      </w:r>
      <w:r w:rsidRPr="006110F7">
        <w:rPr>
          <w:rFonts w:ascii="Arial" w:hAnsi="Arial" w:cs="Arial"/>
          <w:sz w:val="22"/>
          <w:szCs w:val="22"/>
        </w:rPr>
        <w:t xml:space="preserve"> If you think that your client needs support regarding their mental </w:t>
      </w:r>
      <w:r w:rsidR="00E40146" w:rsidRPr="006110F7">
        <w:rPr>
          <w:rFonts w:ascii="Arial" w:hAnsi="Arial" w:cs="Arial"/>
          <w:sz w:val="22"/>
          <w:szCs w:val="22"/>
        </w:rPr>
        <w:t>health,</w:t>
      </w:r>
      <w:r w:rsidRPr="006110F7">
        <w:rPr>
          <w:rFonts w:ascii="Arial" w:hAnsi="Arial" w:cs="Arial"/>
          <w:sz w:val="22"/>
          <w:szCs w:val="22"/>
        </w:rPr>
        <w:t xml:space="preserve"> please ensure they access the appropriate services whilst waiting for an assessment. </w:t>
      </w:r>
    </w:p>
    <w:p w14:paraId="6DF50CB4" w14:textId="77777777" w:rsidR="00353BF0" w:rsidRPr="00353BF0" w:rsidRDefault="00353BF0" w:rsidP="00353BF0">
      <w:pPr>
        <w:jc w:val="both"/>
        <w:rPr>
          <w:rFonts w:ascii="Arial" w:hAnsi="Arial" w:cs="Arial"/>
          <w:b/>
          <w:sz w:val="22"/>
          <w:szCs w:val="22"/>
        </w:rPr>
      </w:pPr>
    </w:p>
    <w:p w14:paraId="1C4285C7" w14:textId="77777777" w:rsidR="00005A60" w:rsidRDefault="006110F7" w:rsidP="002717D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353BF0">
        <w:rPr>
          <w:rFonts w:ascii="Arial" w:hAnsi="Arial" w:cs="Arial"/>
          <w:sz w:val="22"/>
          <w:szCs w:val="22"/>
        </w:rPr>
        <w:t xml:space="preserve">Please note we ONLY accept referrals from clinicians (GP or other professionals) </w:t>
      </w:r>
      <w:r w:rsidR="002717D1">
        <w:rPr>
          <w:rFonts w:ascii="Arial" w:hAnsi="Arial" w:cs="Arial"/>
          <w:sz w:val="22"/>
          <w:szCs w:val="22"/>
        </w:rPr>
        <w:t>for</w:t>
      </w:r>
      <w:r w:rsidR="0035123A">
        <w:rPr>
          <w:rFonts w:ascii="Arial" w:hAnsi="Arial" w:cs="Arial"/>
          <w:sz w:val="22"/>
          <w:szCs w:val="22"/>
        </w:rPr>
        <w:t xml:space="preserve"> ADHD</w:t>
      </w:r>
      <w:r w:rsidR="002717D1">
        <w:rPr>
          <w:rFonts w:ascii="Arial" w:hAnsi="Arial" w:cs="Arial"/>
          <w:sz w:val="22"/>
          <w:szCs w:val="22"/>
        </w:rPr>
        <w:t xml:space="preserve"> assessments </w:t>
      </w:r>
      <w:r w:rsidRPr="00353BF0">
        <w:rPr>
          <w:rFonts w:ascii="Arial" w:hAnsi="Arial" w:cs="Arial"/>
          <w:sz w:val="22"/>
          <w:szCs w:val="22"/>
        </w:rPr>
        <w:t>and do not accept self-referrals.</w:t>
      </w:r>
      <w:r w:rsidRPr="00353BF0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418EEF5" w14:textId="77777777" w:rsidR="00005A60" w:rsidRDefault="00005A60" w:rsidP="002717D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6862DB7" w14:textId="1D773BB9" w:rsidR="00005A60" w:rsidRDefault="00005A60" w:rsidP="00005A60">
      <w:pPr>
        <w:jc w:val="both"/>
        <w:rPr>
          <w:rFonts w:ascii="Arial" w:hAnsi="Arial" w:cs="Arial"/>
          <w:sz w:val="22"/>
          <w:szCs w:val="22"/>
        </w:rPr>
      </w:pPr>
      <w:r w:rsidRPr="00005A60">
        <w:rPr>
          <w:rFonts w:ascii="Arial" w:hAnsi="Arial" w:cs="Arial"/>
          <w:b/>
          <w:bCs/>
          <w:sz w:val="22"/>
          <w:szCs w:val="22"/>
        </w:rPr>
        <w:t>GP’s and Primary Care Professionals</w:t>
      </w:r>
      <w:r>
        <w:rPr>
          <w:rFonts w:ascii="Arial" w:hAnsi="Arial" w:cs="Arial"/>
          <w:sz w:val="22"/>
          <w:szCs w:val="22"/>
        </w:rPr>
        <w:t xml:space="preserve"> please send your completed referral form via the Devon Referral Support Service (DRSS)</w:t>
      </w:r>
    </w:p>
    <w:p w14:paraId="023ADB50" w14:textId="77777777" w:rsidR="00005A60" w:rsidRDefault="00005A60" w:rsidP="00005A60">
      <w:pPr>
        <w:jc w:val="both"/>
        <w:rPr>
          <w:rFonts w:ascii="Arial" w:hAnsi="Arial" w:cs="Arial"/>
          <w:sz w:val="22"/>
          <w:szCs w:val="22"/>
        </w:rPr>
      </w:pPr>
    </w:p>
    <w:p w14:paraId="5F67180F" w14:textId="356C2AD3" w:rsidR="00353BF0" w:rsidRPr="00353BF0" w:rsidRDefault="00005A60" w:rsidP="00005A60">
      <w:pPr>
        <w:jc w:val="both"/>
        <w:rPr>
          <w:rFonts w:ascii="Arial" w:hAnsi="Arial" w:cs="Arial"/>
          <w:sz w:val="22"/>
          <w:szCs w:val="22"/>
        </w:rPr>
      </w:pPr>
      <w:r w:rsidRPr="00005A60">
        <w:rPr>
          <w:rFonts w:ascii="Arial" w:hAnsi="Arial" w:cs="Arial"/>
          <w:b/>
          <w:bCs/>
          <w:sz w:val="22"/>
          <w:szCs w:val="22"/>
        </w:rPr>
        <w:t xml:space="preserve">Secondary Care </w:t>
      </w:r>
      <w:r>
        <w:rPr>
          <w:rFonts w:ascii="Arial" w:hAnsi="Arial" w:cs="Arial"/>
          <w:b/>
          <w:bCs/>
          <w:sz w:val="22"/>
          <w:szCs w:val="22"/>
        </w:rPr>
        <w:t>P</w:t>
      </w:r>
      <w:r w:rsidRPr="00005A60">
        <w:rPr>
          <w:rFonts w:ascii="Arial" w:hAnsi="Arial" w:cs="Arial"/>
          <w:b/>
          <w:bCs/>
          <w:sz w:val="22"/>
          <w:szCs w:val="22"/>
        </w:rPr>
        <w:t>rofessionals</w:t>
      </w:r>
      <w:r>
        <w:rPr>
          <w:rFonts w:ascii="Arial" w:hAnsi="Arial" w:cs="Arial"/>
          <w:sz w:val="22"/>
          <w:szCs w:val="22"/>
        </w:rPr>
        <w:t xml:space="preserve"> p</w:t>
      </w:r>
      <w:r w:rsidR="00353BF0" w:rsidRPr="00353BF0">
        <w:rPr>
          <w:rFonts w:ascii="Arial" w:hAnsi="Arial" w:cs="Arial"/>
          <w:sz w:val="22"/>
          <w:szCs w:val="22"/>
        </w:rPr>
        <w:t xml:space="preserve">lease send </w:t>
      </w:r>
      <w:r>
        <w:rPr>
          <w:rFonts w:ascii="Arial" w:hAnsi="Arial" w:cs="Arial"/>
          <w:sz w:val="22"/>
          <w:szCs w:val="22"/>
        </w:rPr>
        <w:t xml:space="preserve">your </w:t>
      </w:r>
      <w:r w:rsidR="00353BF0" w:rsidRPr="00353BF0">
        <w:rPr>
          <w:rFonts w:ascii="Arial" w:hAnsi="Arial" w:cs="Arial"/>
          <w:sz w:val="22"/>
          <w:szCs w:val="22"/>
        </w:rPr>
        <w:t xml:space="preserve">completed </w:t>
      </w:r>
      <w:r>
        <w:rPr>
          <w:rFonts w:ascii="Arial" w:hAnsi="Arial" w:cs="Arial"/>
          <w:sz w:val="22"/>
          <w:szCs w:val="22"/>
        </w:rPr>
        <w:t xml:space="preserve">referral </w:t>
      </w:r>
      <w:r w:rsidR="00353BF0" w:rsidRPr="00353BF0">
        <w:rPr>
          <w:rFonts w:ascii="Arial" w:hAnsi="Arial" w:cs="Arial"/>
          <w:sz w:val="22"/>
          <w:szCs w:val="22"/>
        </w:rPr>
        <w:t>form to</w:t>
      </w:r>
      <w:bookmarkStart w:id="0" w:name="_Hlk92264185"/>
      <w:r>
        <w:rPr>
          <w:rFonts w:ascii="Arial" w:hAnsi="Arial" w:cs="Arial"/>
          <w:sz w:val="22"/>
          <w:szCs w:val="22"/>
        </w:rPr>
        <w:t xml:space="preserve"> </w:t>
      </w:r>
      <w:r w:rsidR="00353BF0" w:rsidRPr="0035123A">
        <w:rPr>
          <w:rFonts w:ascii="Arial" w:hAnsi="Arial" w:cs="Arial"/>
          <w:sz w:val="22"/>
          <w:szCs w:val="22"/>
        </w:rPr>
        <w:t>livewell.</w:t>
      </w:r>
      <w:r w:rsidR="0035123A" w:rsidRPr="0035123A">
        <w:rPr>
          <w:rFonts w:ascii="Arial" w:hAnsi="Arial" w:cs="Arial"/>
          <w:sz w:val="22"/>
          <w:szCs w:val="22"/>
        </w:rPr>
        <w:t>AdultADHD</w:t>
      </w:r>
      <w:r w:rsidR="00D71C14">
        <w:rPr>
          <w:rFonts w:ascii="Arial" w:hAnsi="Arial" w:cs="Arial"/>
          <w:sz w:val="22"/>
          <w:szCs w:val="22"/>
        </w:rPr>
        <w:t>assessment</w:t>
      </w:r>
      <w:r w:rsidR="0035123A" w:rsidRPr="0035123A">
        <w:rPr>
          <w:rFonts w:ascii="Arial" w:hAnsi="Arial" w:cs="Arial"/>
          <w:sz w:val="22"/>
          <w:szCs w:val="22"/>
        </w:rPr>
        <w:t>@</w:t>
      </w:r>
      <w:r w:rsidR="0035123A">
        <w:rPr>
          <w:rFonts w:ascii="Arial" w:hAnsi="Arial" w:cs="Arial"/>
          <w:sz w:val="22"/>
          <w:szCs w:val="22"/>
        </w:rPr>
        <w:t>nhs.net</w:t>
      </w:r>
    </w:p>
    <w:bookmarkEnd w:id="0"/>
    <w:p w14:paraId="1112DF74" w14:textId="77777777" w:rsidR="002717D1" w:rsidRDefault="002717D1" w:rsidP="00353BF0">
      <w:pPr>
        <w:jc w:val="both"/>
        <w:rPr>
          <w:rFonts w:ascii="Arial" w:hAnsi="Arial" w:cs="Arial"/>
          <w:sz w:val="22"/>
          <w:szCs w:val="22"/>
        </w:rPr>
      </w:pPr>
    </w:p>
    <w:p w14:paraId="1C131D1D" w14:textId="2F8EBC31" w:rsidR="00353BF0" w:rsidRPr="00353BF0" w:rsidRDefault="00353BF0" w:rsidP="00005A60">
      <w:pPr>
        <w:jc w:val="center"/>
        <w:rPr>
          <w:rFonts w:ascii="Arial" w:hAnsi="Arial" w:cs="Arial"/>
          <w:sz w:val="22"/>
          <w:szCs w:val="22"/>
        </w:rPr>
      </w:pPr>
      <w:r w:rsidRPr="00353BF0">
        <w:rPr>
          <w:rFonts w:ascii="Arial" w:hAnsi="Arial" w:cs="Arial"/>
          <w:sz w:val="22"/>
          <w:szCs w:val="22"/>
        </w:rPr>
        <w:t>If you have any queries regarding completing this</w:t>
      </w:r>
      <w:r w:rsidR="00005A60">
        <w:rPr>
          <w:rFonts w:ascii="Arial" w:hAnsi="Arial" w:cs="Arial"/>
          <w:sz w:val="22"/>
          <w:szCs w:val="22"/>
        </w:rPr>
        <w:t xml:space="preserve"> referral</w:t>
      </w:r>
      <w:r w:rsidRPr="00353BF0">
        <w:rPr>
          <w:rFonts w:ascii="Arial" w:hAnsi="Arial" w:cs="Arial"/>
          <w:sz w:val="22"/>
          <w:szCs w:val="22"/>
        </w:rPr>
        <w:t xml:space="preserve"> </w:t>
      </w:r>
      <w:r w:rsidR="00E40146" w:rsidRPr="00353BF0">
        <w:rPr>
          <w:rFonts w:ascii="Arial" w:hAnsi="Arial" w:cs="Arial"/>
          <w:sz w:val="22"/>
          <w:szCs w:val="22"/>
        </w:rPr>
        <w:t>form,</w:t>
      </w:r>
      <w:r w:rsidRPr="00353BF0">
        <w:rPr>
          <w:rFonts w:ascii="Arial" w:hAnsi="Arial" w:cs="Arial"/>
          <w:sz w:val="22"/>
          <w:szCs w:val="22"/>
        </w:rPr>
        <w:t xml:space="preserve"> please email </w:t>
      </w:r>
      <w:r w:rsidRPr="0035123A">
        <w:rPr>
          <w:rFonts w:ascii="Arial" w:hAnsi="Arial" w:cs="Arial"/>
          <w:sz w:val="22"/>
          <w:szCs w:val="22"/>
        </w:rPr>
        <w:t>livewell.</w:t>
      </w:r>
      <w:r w:rsidR="0035123A" w:rsidRPr="0035123A">
        <w:rPr>
          <w:rFonts w:ascii="Arial" w:hAnsi="Arial" w:cs="Arial"/>
          <w:sz w:val="22"/>
          <w:szCs w:val="22"/>
        </w:rPr>
        <w:t>A</w:t>
      </w:r>
      <w:r w:rsidR="0035123A">
        <w:rPr>
          <w:rFonts w:ascii="Arial" w:hAnsi="Arial" w:cs="Arial"/>
          <w:sz w:val="22"/>
          <w:szCs w:val="22"/>
        </w:rPr>
        <w:t>dultADHD</w:t>
      </w:r>
      <w:r w:rsidR="00A70141">
        <w:rPr>
          <w:rFonts w:ascii="Arial" w:hAnsi="Arial" w:cs="Arial"/>
          <w:sz w:val="22"/>
          <w:szCs w:val="22"/>
        </w:rPr>
        <w:t>assessment</w:t>
      </w:r>
      <w:r w:rsidR="0035123A">
        <w:rPr>
          <w:rFonts w:ascii="Arial" w:hAnsi="Arial" w:cs="Arial"/>
          <w:sz w:val="22"/>
          <w:szCs w:val="22"/>
        </w:rPr>
        <w:t>@nhs.net</w:t>
      </w:r>
      <w:r w:rsidR="00203C60">
        <w:rPr>
          <w:rFonts w:ascii="Arial" w:hAnsi="Arial" w:cs="Arial"/>
          <w:sz w:val="22"/>
          <w:szCs w:val="22"/>
        </w:rPr>
        <w:t xml:space="preserve"> or phone </w:t>
      </w:r>
      <w:r w:rsidR="00E40146">
        <w:rPr>
          <w:rFonts w:ascii="Arial" w:hAnsi="Arial" w:cs="Arial"/>
          <w:sz w:val="22"/>
          <w:szCs w:val="22"/>
        </w:rPr>
        <w:t>on</w:t>
      </w:r>
      <w:r w:rsidR="00203C60">
        <w:rPr>
          <w:rFonts w:ascii="Arial" w:hAnsi="Arial" w:cs="Arial"/>
          <w:sz w:val="22"/>
          <w:szCs w:val="22"/>
        </w:rPr>
        <w:t xml:space="preserve"> 01752</w:t>
      </w:r>
      <w:r w:rsidR="00D72692">
        <w:rPr>
          <w:rFonts w:ascii="Arial" w:hAnsi="Arial" w:cs="Arial"/>
          <w:sz w:val="22"/>
          <w:szCs w:val="22"/>
        </w:rPr>
        <w:t xml:space="preserve"> </w:t>
      </w:r>
      <w:r w:rsidR="00132946">
        <w:rPr>
          <w:rFonts w:ascii="Arial" w:hAnsi="Arial" w:cs="Arial"/>
          <w:sz w:val="22"/>
          <w:szCs w:val="22"/>
        </w:rPr>
        <w:t>435452</w:t>
      </w:r>
    </w:p>
    <w:p w14:paraId="2450AF50" w14:textId="77777777" w:rsidR="006110F7" w:rsidRPr="006110F7" w:rsidRDefault="006110F7" w:rsidP="002717D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662585E" w14:textId="77777777" w:rsidR="006110F7" w:rsidRPr="006110F7" w:rsidRDefault="006110F7" w:rsidP="006110F7">
      <w:pPr>
        <w:rPr>
          <w:rFonts w:ascii="Arial" w:hAnsi="Arial" w:cs="Arial"/>
          <w:b/>
          <w:sz w:val="22"/>
          <w:szCs w:val="22"/>
        </w:rPr>
      </w:pPr>
      <w:r w:rsidRPr="006110F7">
        <w:rPr>
          <w:rFonts w:ascii="Arial" w:hAnsi="Arial" w:cs="Arial"/>
          <w:b/>
          <w:sz w:val="22"/>
          <w:szCs w:val="22"/>
        </w:rPr>
        <w:t xml:space="preserve">We can only accept referrals for </w:t>
      </w:r>
      <w:r w:rsidR="00EC324C">
        <w:rPr>
          <w:rFonts w:ascii="Arial" w:hAnsi="Arial" w:cs="Arial"/>
          <w:b/>
          <w:sz w:val="22"/>
          <w:szCs w:val="22"/>
        </w:rPr>
        <w:t>clients</w:t>
      </w:r>
      <w:r w:rsidRPr="006110F7">
        <w:rPr>
          <w:rFonts w:ascii="Arial" w:hAnsi="Arial" w:cs="Arial"/>
          <w:b/>
          <w:sz w:val="22"/>
          <w:szCs w:val="22"/>
        </w:rPr>
        <w:t xml:space="preserve"> who: </w:t>
      </w:r>
    </w:p>
    <w:p w14:paraId="45E4F2DA" w14:textId="77777777" w:rsidR="006110F7" w:rsidRPr="006110F7" w:rsidRDefault="006110F7" w:rsidP="006110F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110F7">
        <w:rPr>
          <w:rFonts w:ascii="Arial" w:hAnsi="Arial" w:cs="Arial"/>
          <w:b/>
          <w:sz w:val="22"/>
          <w:szCs w:val="22"/>
        </w:rPr>
        <w:t>Are aged 18 or over</w:t>
      </w:r>
    </w:p>
    <w:p w14:paraId="7B4573D4" w14:textId="77777777" w:rsidR="006110F7" w:rsidRPr="006110F7" w:rsidRDefault="006110F7" w:rsidP="006110F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110F7">
        <w:rPr>
          <w:rFonts w:ascii="Arial" w:hAnsi="Arial" w:cs="Arial"/>
          <w:b/>
          <w:sz w:val="22"/>
          <w:szCs w:val="22"/>
        </w:rPr>
        <w:t>Are registered with a Plymouth GP</w:t>
      </w:r>
    </w:p>
    <w:p w14:paraId="327975AA" w14:textId="10FC3660" w:rsidR="006110F7" w:rsidRPr="006110F7" w:rsidRDefault="006110F7" w:rsidP="006110F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6110F7">
        <w:rPr>
          <w:rFonts w:ascii="Arial" w:hAnsi="Arial" w:cs="Arial"/>
          <w:b/>
          <w:sz w:val="22"/>
          <w:szCs w:val="22"/>
        </w:rPr>
        <w:t xml:space="preserve">Do not already have a diagnosis of </w:t>
      </w:r>
      <w:r w:rsidR="0035123A">
        <w:rPr>
          <w:rFonts w:ascii="Arial" w:hAnsi="Arial" w:cs="Arial"/>
          <w:b/>
          <w:sz w:val="22"/>
          <w:szCs w:val="22"/>
        </w:rPr>
        <w:t>ADHD</w:t>
      </w:r>
    </w:p>
    <w:p w14:paraId="78A3D917" w14:textId="77777777" w:rsidR="006110F7" w:rsidRDefault="00EC324C" w:rsidP="006110F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</w:t>
      </w:r>
      <w:r w:rsidR="006110F7" w:rsidRPr="006110F7">
        <w:rPr>
          <w:rFonts w:ascii="Arial" w:hAnsi="Arial" w:cs="Arial"/>
          <w:b/>
          <w:sz w:val="22"/>
          <w:szCs w:val="22"/>
        </w:rPr>
        <w:t xml:space="preserve"> not have a diagnosis of Learning Disability</w:t>
      </w:r>
    </w:p>
    <w:p w14:paraId="2AB0C8A4" w14:textId="2720EE99" w:rsidR="00E40146" w:rsidRPr="00690F91" w:rsidRDefault="00203C60" w:rsidP="006110F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here there is evidence of difference</w:t>
      </w:r>
      <w:r w:rsidR="00690F91">
        <w:rPr>
          <w:rFonts w:ascii="Arial" w:hAnsi="Arial" w:cs="Arial"/>
          <w:b/>
          <w:sz w:val="22"/>
          <w:szCs w:val="22"/>
        </w:rPr>
        <w:t xml:space="preserve"> that may</w:t>
      </w:r>
      <w:r>
        <w:rPr>
          <w:rFonts w:ascii="Arial" w:hAnsi="Arial" w:cs="Arial"/>
          <w:b/>
          <w:sz w:val="22"/>
          <w:szCs w:val="22"/>
        </w:rPr>
        <w:t xml:space="preserve"> relate to </w:t>
      </w:r>
      <w:r w:rsidR="0035123A">
        <w:rPr>
          <w:rFonts w:ascii="Arial" w:hAnsi="Arial" w:cs="Arial"/>
          <w:b/>
          <w:sz w:val="22"/>
          <w:szCs w:val="22"/>
        </w:rPr>
        <w:t>ADHD</w:t>
      </w:r>
    </w:p>
    <w:p w14:paraId="10606F26" w14:textId="77777777" w:rsidR="00143C9B" w:rsidRPr="006110F7" w:rsidRDefault="00143C9B" w:rsidP="006110F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109"/>
        <w:gridCol w:w="2234"/>
      </w:tblGrid>
      <w:tr w:rsidR="006110F7" w14:paraId="4A8D8290" w14:textId="77777777" w:rsidTr="000A40EE">
        <w:tc>
          <w:tcPr>
            <w:tcW w:w="9016" w:type="dxa"/>
            <w:gridSpan w:val="4"/>
            <w:shd w:val="clear" w:color="auto" w:fill="B6DDE8" w:themeFill="accent5" w:themeFillTint="66"/>
          </w:tcPr>
          <w:p w14:paraId="32B7A6FA" w14:textId="5F79B566" w:rsidR="00DC2307" w:rsidRPr="00DC2307" w:rsidRDefault="006110F7" w:rsidP="00DC230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C2307">
              <w:rPr>
                <w:rFonts w:ascii="Arial" w:hAnsi="Arial" w:cs="Arial"/>
                <w:b/>
                <w:sz w:val="22"/>
                <w:szCs w:val="22"/>
              </w:rPr>
              <w:t>Client details</w:t>
            </w:r>
            <w:r w:rsidR="00DC2307" w:rsidRPr="00DC23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6110F7" w14:paraId="52F85CD4" w14:textId="77777777" w:rsidTr="000A40EE">
        <w:tc>
          <w:tcPr>
            <w:tcW w:w="2405" w:type="dxa"/>
            <w:shd w:val="clear" w:color="auto" w:fill="EEECE1" w:themeFill="background2"/>
          </w:tcPr>
          <w:p w14:paraId="31D69B91" w14:textId="77777777" w:rsidR="006110F7" w:rsidRPr="000F3696" w:rsidRDefault="006110F7" w:rsidP="006110F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0F3696">
              <w:rPr>
                <w:rFonts w:ascii="Arial" w:hAnsi="Arial" w:cs="Arial"/>
                <w:sz w:val="20"/>
                <w:szCs w:val="22"/>
              </w:rPr>
              <w:t>Name:</w:t>
            </w:r>
          </w:p>
        </w:tc>
        <w:tc>
          <w:tcPr>
            <w:tcW w:w="2268" w:type="dxa"/>
          </w:tcPr>
          <w:p w14:paraId="658EFFEA" w14:textId="77777777" w:rsidR="00DC2307" w:rsidRDefault="00DC2307" w:rsidP="006110F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4B66E0DD" w14:textId="660B9639" w:rsidR="00D71C14" w:rsidRPr="000F3696" w:rsidRDefault="00D71C14" w:rsidP="006110F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9" w:type="dxa"/>
            <w:shd w:val="clear" w:color="auto" w:fill="EEECE1" w:themeFill="background2"/>
          </w:tcPr>
          <w:p w14:paraId="44CD5A4C" w14:textId="77777777" w:rsidR="006110F7" w:rsidRPr="000F3696" w:rsidRDefault="006110F7" w:rsidP="006110F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0F3696">
              <w:rPr>
                <w:rFonts w:ascii="Arial" w:hAnsi="Arial" w:cs="Arial"/>
                <w:sz w:val="20"/>
                <w:szCs w:val="22"/>
              </w:rPr>
              <w:t>Date of Birth:</w:t>
            </w:r>
          </w:p>
        </w:tc>
        <w:tc>
          <w:tcPr>
            <w:tcW w:w="2234" w:type="dxa"/>
          </w:tcPr>
          <w:p w14:paraId="150DF18D" w14:textId="77777777" w:rsidR="006110F7" w:rsidRDefault="006110F7" w:rsidP="006110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0F7" w14:paraId="3B3038C3" w14:textId="77777777" w:rsidTr="000A40EE">
        <w:tc>
          <w:tcPr>
            <w:tcW w:w="2405" w:type="dxa"/>
            <w:shd w:val="clear" w:color="auto" w:fill="EEECE1" w:themeFill="background2"/>
          </w:tcPr>
          <w:p w14:paraId="1D0E0A1C" w14:textId="77777777" w:rsidR="006110F7" w:rsidRPr="000F3696" w:rsidRDefault="006110F7" w:rsidP="006110F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0F3696">
              <w:rPr>
                <w:rFonts w:ascii="Arial" w:hAnsi="Arial" w:cs="Arial"/>
                <w:sz w:val="20"/>
                <w:szCs w:val="22"/>
              </w:rPr>
              <w:t>Gender:</w:t>
            </w:r>
          </w:p>
        </w:tc>
        <w:tc>
          <w:tcPr>
            <w:tcW w:w="2268" w:type="dxa"/>
          </w:tcPr>
          <w:p w14:paraId="2E8BEDF0" w14:textId="77777777" w:rsidR="00DC2307" w:rsidRDefault="00DC2307" w:rsidP="006110F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15839EEB" w14:textId="39FCB3D6" w:rsidR="00D71C14" w:rsidRPr="000F3696" w:rsidRDefault="00D71C14" w:rsidP="006110F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9" w:type="dxa"/>
            <w:shd w:val="clear" w:color="auto" w:fill="EEECE1" w:themeFill="background2"/>
          </w:tcPr>
          <w:p w14:paraId="757467D9" w14:textId="77777777" w:rsidR="006110F7" w:rsidRPr="000F3696" w:rsidRDefault="006110F7" w:rsidP="006110F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0F3696">
              <w:rPr>
                <w:rFonts w:ascii="Arial" w:hAnsi="Arial" w:cs="Arial"/>
                <w:sz w:val="20"/>
                <w:szCs w:val="22"/>
              </w:rPr>
              <w:t>NHS Number:</w:t>
            </w:r>
          </w:p>
        </w:tc>
        <w:tc>
          <w:tcPr>
            <w:tcW w:w="2234" w:type="dxa"/>
          </w:tcPr>
          <w:p w14:paraId="0DC0DECE" w14:textId="77777777" w:rsidR="006110F7" w:rsidRDefault="006110F7" w:rsidP="006110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10F7" w14:paraId="0A158727" w14:textId="77777777" w:rsidTr="000A40EE">
        <w:tc>
          <w:tcPr>
            <w:tcW w:w="2405" w:type="dxa"/>
            <w:shd w:val="clear" w:color="auto" w:fill="EEECE1" w:themeFill="background2"/>
          </w:tcPr>
          <w:p w14:paraId="50A38982" w14:textId="77777777" w:rsidR="006110F7" w:rsidRPr="000F3696" w:rsidRDefault="006110F7" w:rsidP="006110F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0F3696">
              <w:rPr>
                <w:rFonts w:ascii="Arial" w:hAnsi="Arial" w:cs="Arial"/>
                <w:sz w:val="20"/>
                <w:szCs w:val="22"/>
              </w:rPr>
              <w:t>Address:</w:t>
            </w:r>
          </w:p>
        </w:tc>
        <w:tc>
          <w:tcPr>
            <w:tcW w:w="2268" w:type="dxa"/>
          </w:tcPr>
          <w:p w14:paraId="6851CE42" w14:textId="77777777" w:rsidR="00DC2307" w:rsidRDefault="00DC2307" w:rsidP="006110F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57A1677A" w14:textId="77777777" w:rsidR="00D71C14" w:rsidRDefault="00D71C14" w:rsidP="006110F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739269AF" w14:textId="2562BAB5" w:rsidR="00D71C14" w:rsidRPr="000F3696" w:rsidRDefault="00D71C14" w:rsidP="006110F7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9" w:type="dxa"/>
            <w:shd w:val="clear" w:color="auto" w:fill="EEECE1" w:themeFill="background2"/>
          </w:tcPr>
          <w:p w14:paraId="52ED4ED1" w14:textId="094CA8EA" w:rsidR="006110F7" w:rsidRPr="000F3696" w:rsidRDefault="00E92058" w:rsidP="00DC2307">
            <w:pPr>
              <w:rPr>
                <w:rFonts w:ascii="Arial" w:hAnsi="Arial" w:cs="Arial"/>
                <w:sz w:val="20"/>
                <w:szCs w:val="22"/>
              </w:rPr>
            </w:pPr>
            <w:r w:rsidRPr="000F3696">
              <w:rPr>
                <w:rFonts w:ascii="Arial" w:hAnsi="Arial" w:cs="Arial"/>
                <w:sz w:val="20"/>
                <w:szCs w:val="22"/>
              </w:rPr>
              <w:t>Telephone number:</w:t>
            </w:r>
          </w:p>
        </w:tc>
        <w:tc>
          <w:tcPr>
            <w:tcW w:w="2234" w:type="dxa"/>
          </w:tcPr>
          <w:p w14:paraId="74F585A8" w14:textId="77777777" w:rsidR="006110F7" w:rsidRDefault="006110F7" w:rsidP="006110F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0EE" w14:paraId="0BD95788" w14:textId="77777777" w:rsidTr="000A40EE">
        <w:tc>
          <w:tcPr>
            <w:tcW w:w="2405" w:type="dxa"/>
            <w:shd w:val="clear" w:color="auto" w:fill="EEECE1" w:themeFill="background2"/>
          </w:tcPr>
          <w:p w14:paraId="629047A2" w14:textId="6110CFC1" w:rsidR="000A40EE" w:rsidRPr="000A40EE" w:rsidRDefault="000A40EE" w:rsidP="000A40E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40EE">
              <w:rPr>
                <w:rFonts w:ascii="Arial" w:hAnsi="Arial" w:cs="Arial"/>
                <w:b/>
                <w:sz w:val="20"/>
                <w:szCs w:val="20"/>
              </w:rPr>
              <w:t xml:space="preserve">Our first preference is </w:t>
            </w:r>
            <w:r>
              <w:rPr>
                <w:rFonts w:ascii="Arial" w:hAnsi="Arial" w:cs="Arial"/>
                <w:b/>
                <w:sz w:val="20"/>
                <w:szCs w:val="20"/>
              </w:rPr>
              <w:t>to correspond with our clients via email.</w:t>
            </w:r>
          </w:p>
        </w:tc>
        <w:tc>
          <w:tcPr>
            <w:tcW w:w="2268" w:type="dxa"/>
            <w:shd w:val="clear" w:color="auto" w:fill="EEECE1" w:themeFill="background2"/>
          </w:tcPr>
          <w:p w14:paraId="75C0E0CA" w14:textId="6D11D635" w:rsidR="000A40EE" w:rsidRPr="000A40EE" w:rsidRDefault="000A40EE" w:rsidP="000A40E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A40EE">
              <w:rPr>
                <w:rFonts w:ascii="Arial" w:hAnsi="Arial" w:cs="Arial"/>
                <w:bCs/>
                <w:sz w:val="20"/>
                <w:szCs w:val="20"/>
              </w:rPr>
              <w:t>Email Address:</w:t>
            </w:r>
          </w:p>
        </w:tc>
        <w:tc>
          <w:tcPr>
            <w:tcW w:w="4343" w:type="dxa"/>
            <w:gridSpan w:val="2"/>
            <w:shd w:val="clear" w:color="auto" w:fill="auto"/>
          </w:tcPr>
          <w:p w14:paraId="26C91939" w14:textId="4EC1A417" w:rsidR="000A40EE" w:rsidRPr="00DC2307" w:rsidRDefault="000A40EE" w:rsidP="000A40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40EE" w14:paraId="3ACAD38C" w14:textId="77777777" w:rsidTr="000A40EE">
        <w:tc>
          <w:tcPr>
            <w:tcW w:w="9016" w:type="dxa"/>
            <w:gridSpan w:val="4"/>
            <w:shd w:val="clear" w:color="auto" w:fill="B6DDE8" w:themeFill="accent5" w:themeFillTint="66"/>
          </w:tcPr>
          <w:p w14:paraId="6974A42A" w14:textId="2CEE9FC6" w:rsidR="000A40EE" w:rsidRPr="00DC2307" w:rsidRDefault="000A40EE" w:rsidP="000A40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C2307">
              <w:rPr>
                <w:rFonts w:ascii="Arial" w:hAnsi="Arial" w:cs="Arial"/>
                <w:b/>
                <w:sz w:val="22"/>
                <w:szCs w:val="22"/>
              </w:rPr>
              <w:t>Referrer details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A40EE" w14:paraId="6D9D6235" w14:textId="77777777" w:rsidTr="000A40EE">
        <w:tc>
          <w:tcPr>
            <w:tcW w:w="2405" w:type="dxa"/>
            <w:shd w:val="clear" w:color="auto" w:fill="EEECE1" w:themeFill="background2"/>
          </w:tcPr>
          <w:p w14:paraId="1222781B" w14:textId="77777777" w:rsidR="000A40EE" w:rsidRPr="000F3696" w:rsidRDefault="000A40EE" w:rsidP="000A40E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0F3696">
              <w:rPr>
                <w:rFonts w:ascii="Arial" w:hAnsi="Arial" w:cs="Arial"/>
                <w:sz w:val="20"/>
                <w:szCs w:val="22"/>
              </w:rPr>
              <w:t>Name:</w:t>
            </w:r>
          </w:p>
        </w:tc>
        <w:tc>
          <w:tcPr>
            <w:tcW w:w="2268" w:type="dxa"/>
          </w:tcPr>
          <w:p w14:paraId="7734CEBE" w14:textId="77777777" w:rsidR="000A40EE" w:rsidRDefault="000A40EE" w:rsidP="000A40E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064D62DC" w14:textId="77777777" w:rsidR="00D71C14" w:rsidRDefault="00D71C14" w:rsidP="000A40E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2493F8AB" w14:textId="4E67FC78" w:rsidR="00FD6FD1" w:rsidRPr="000F3696" w:rsidRDefault="00FD6FD1" w:rsidP="000A40E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9" w:type="dxa"/>
            <w:shd w:val="clear" w:color="auto" w:fill="EEECE1" w:themeFill="background2"/>
          </w:tcPr>
          <w:p w14:paraId="5BB7745D" w14:textId="77777777" w:rsidR="000A40EE" w:rsidRPr="000F3696" w:rsidRDefault="000A40EE" w:rsidP="000A40E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0F3696">
              <w:rPr>
                <w:rFonts w:ascii="Arial" w:hAnsi="Arial" w:cs="Arial"/>
                <w:sz w:val="20"/>
                <w:szCs w:val="22"/>
              </w:rPr>
              <w:t>Telephone number:</w:t>
            </w:r>
          </w:p>
        </w:tc>
        <w:tc>
          <w:tcPr>
            <w:tcW w:w="2234" w:type="dxa"/>
          </w:tcPr>
          <w:p w14:paraId="27F7EF20" w14:textId="77777777" w:rsidR="000A40EE" w:rsidRDefault="000A40EE" w:rsidP="000A4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0EE" w14:paraId="7775655C" w14:textId="77777777" w:rsidTr="000A40EE">
        <w:tc>
          <w:tcPr>
            <w:tcW w:w="2405" w:type="dxa"/>
            <w:shd w:val="clear" w:color="auto" w:fill="EEECE1" w:themeFill="background2"/>
          </w:tcPr>
          <w:p w14:paraId="49CD8550" w14:textId="77777777" w:rsidR="000A40EE" w:rsidRPr="000F3696" w:rsidRDefault="000A40EE" w:rsidP="000A40E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0F3696">
              <w:rPr>
                <w:rFonts w:ascii="Arial" w:hAnsi="Arial" w:cs="Arial"/>
                <w:sz w:val="20"/>
                <w:szCs w:val="22"/>
              </w:rPr>
              <w:t>Role:</w:t>
            </w:r>
          </w:p>
        </w:tc>
        <w:tc>
          <w:tcPr>
            <w:tcW w:w="2268" w:type="dxa"/>
          </w:tcPr>
          <w:p w14:paraId="7016F73D" w14:textId="77777777" w:rsidR="000A40EE" w:rsidRDefault="000A40EE" w:rsidP="000A40E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0AEC6194" w14:textId="68DFE311" w:rsidR="00D71C14" w:rsidRPr="000F3696" w:rsidRDefault="00D71C14" w:rsidP="000A40E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9" w:type="dxa"/>
            <w:shd w:val="clear" w:color="auto" w:fill="EEECE1" w:themeFill="background2"/>
          </w:tcPr>
          <w:p w14:paraId="29681627" w14:textId="77777777" w:rsidR="000A40EE" w:rsidRPr="000F3696" w:rsidRDefault="000A40EE" w:rsidP="000A40E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0F3696">
              <w:rPr>
                <w:rFonts w:ascii="Arial" w:hAnsi="Arial" w:cs="Arial"/>
                <w:sz w:val="20"/>
                <w:szCs w:val="22"/>
              </w:rPr>
              <w:t>Email address:</w:t>
            </w:r>
          </w:p>
        </w:tc>
        <w:tc>
          <w:tcPr>
            <w:tcW w:w="2234" w:type="dxa"/>
          </w:tcPr>
          <w:p w14:paraId="1926902A" w14:textId="77777777" w:rsidR="000A40EE" w:rsidRDefault="000A40EE" w:rsidP="000A4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0EE" w14:paraId="13B37775" w14:textId="77777777" w:rsidTr="000A40EE">
        <w:tc>
          <w:tcPr>
            <w:tcW w:w="2405" w:type="dxa"/>
            <w:shd w:val="clear" w:color="auto" w:fill="EEECE1" w:themeFill="background2"/>
          </w:tcPr>
          <w:p w14:paraId="6DBE6CE9" w14:textId="77777777" w:rsidR="000A40EE" w:rsidRPr="000F3696" w:rsidRDefault="000A40EE" w:rsidP="000A40EE">
            <w:pPr>
              <w:rPr>
                <w:rFonts w:ascii="Arial" w:hAnsi="Arial" w:cs="Arial"/>
                <w:sz w:val="20"/>
                <w:szCs w:val="22"/>
              </w:rPr>
            </w:pPr>
            <w:r w:rsidRPr="000F3696">
              <w:rPr>
                <w:rFonts w:ascii="Arial" w:hAnsi="Arial" w:cs="Arial"/>
                <w:sz w:val="20"/>
                <w:szCs w:val="22"/>
              </w:rPr>
              <w:t>Service / organisation:</w:t>
            </w:r>
          </w:p>
        </w:tc>
        <w:tc>
          <w:tcPr>
            <w:tcW w:w="2268" w:type="dxa"/>
          </w:tcPr>
          <w:p w14:paraId="3D651577" w14:textId="77777777" w:rsidR="000A40EE" w:rsidRPr="000F3696" w:rsidRDefault="000A40EE" w:rsidP="000A40E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5CB39D1" w14:textId="77777777" w:rsidR="000A40EE" w:rsidRDefault="000A40EE" w:rsidP="000A40E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0A969893" w14:textId="77777777" w:rsidR="00FD6FD1" w:rsidRDefault="00FD6FD1" w:rsidP="000A40E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69F54295" w14:textId="79AA0534" w:rsidR="00FD6FD1" w:rsidRPr="000F3696" w:rsidRDefault="00FD6FD1" w:rsidP="000A40E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9" w:type="dxa"/>
            <w:shd w:val="clear" w:color="auto" w:fill="EEECE1" w:themeFill="background2"/>
          </w:tcPr>
          <w:p w14:paraId="01082B7E" w14:textId="77777777" w:rsidR="000A40EE" w:rsidRPr="000F3696" w:rsidRDefault="000A40EE" w:rsidP="000A40E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0F3696">
              <w:rPr>
                <w:rFonts w:ascii="Arial" w:hAnsi="Arial" w:cs="Arial"/>
                <w:sz w:val="20"/>
                <w:szCs w:val="22"/>
              </w:rPr>
              <w:t>Relationship to client:</w:t>
            </w:r>
          </w:p>
        </w:tc>
        <w:tc>
          <w:tcPr>
            <w:tcW w:w="2234" w:type="dxa"/>
          </w:tcPr>
          <w:p w14:paraId="317940B0" w14:textId="77777777" w:rsidR="000A40EE" w:rsidRDefault="000A40EE" w:rsidP="000A40E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40EE" w14:paraId="0B11A7CB" w14:textId="77777777" w:rsidTr="000A40EE">
        <w:tc>
          <w:tcPr>
            <w:tcW w:w="9016" w:type="dxa"/>
            <w:gridSpan w:val="4"/>
            <w:shd w:val="clear" w:color="auto" w:fill="B6DDE8" w:themeFill="accent5" w:themeFillTint="66"/>
          </w:tcPr>
          <w:p w14:paraId="52E3DFE8" w14:textId="7E950EFF" w:rsidR="000A40EE" w:rsidRPr="00DC2307" w:rsidRDefault="000A40EE" w:rsidP="000A40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GP details (if different to above)</w:t>
            </w:r>
            <w:r w:rsidRPr="00DC230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A40EE" w14:paraId="46C6C205" w14:textId="77777777" w:rsidTr="000A40EE">
        <w:tc>
          <w:tcPr>
            <w:tcW w:w="2405" w:type="dxa"/>
            <w:shd w:val="clear" w:color="auto" w:fill="EEECE1" w:themeFill="background2"/>
          </w:tcPr>
          <w:p w14:paraId="3F5EC86D" w14:textId="77777777" w:rsidR="000A40EE" w:rsidRPr="000F3696" w:rsidRDefault="000A40EE" w:rsidP="000A40E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0F3696">
              <w:rPr>
                <w:rFonts w:ascii="Arial" w:hAnsi="Arial" w:cs="Arial"/>
                <w:sz w:val="20"/>
                <w:szCs w:val="22"/>
              </w:rPr>
              <w:t>GP Name:</w:t>
            </w:r>
          </w:p>
        </w:tc>
        <w:tc>
          <w:tcPr>
            <w:tcW w:w="2268" w:type="dxa"/>
          </w:tcPr>
          <w:p w14:paraId="7F5483D2" w14:textId="77777777" w:rsidR="000A40EE" w:rsidRDefault="000A40EE" w:rsidP="000A40E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397A7B41" w14:textId="7A64927B" w:rsidR="00D71C14" w:rsidRPr="000F3696" w:rsidRDefault="00D71C14" w:rsidP="000A40E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9" w:type="dxa"/>
            <w:shd w:val="clear" w:color="auto" w:fill="EEECE1" w:themeFill="background2"/>
          </w:tcPr>
          <w:p w14:paraId="2AD731D9" w14:textId="77777777" w:rsidR="000A40EE" w:rsidRPr="000F3696" w:rsidRDefault="000A40EE" w:rsidP="000A40E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0F3696">
              <w:rPr>
                <w:rFonts w:ascii="Arial" w:hAnsi="Arial" w:cs="Arial"/>
                <w:sz w:val="20"/>
                <w:szCs w:val="22"/>
              </w:rPr>
              <w:t>Telephone number:</w:t>
            </w:r>
          </w:p>
        </w:tc>
        <w:tc>
          <w:tcPr>
            <w:tcW w:w="2234" w:type="dxa"/>
          </w:tcPr>
          <w:p w14:paraId="1CA02561" w14:textId="77777777" w:rsidR="000A40EE" w:rsidRPr="000F3696" w:rsidRDefault="000A40EE" w:rsidP="000A40E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A40EE" w14:paraId="6322551F" w14:textId="77777777" w:rsidTr="000A40EE">
        <w:tc>
          <w:tcPr>
            <w:tcW w:w="2405" w:type="dxa"/>
            <w:shd w:val="clear" w:color="auto" w:fill="EEECE1" w:themeFill="background2"/>
          </w:tcPr>
          <w:p w14:paraId="520E141B" w14:textId="2D9449F8" w:rsidR="000A40EE" w:rsidRPr="000F3696" w:rsidRDefault="000A40EE" w:rsidP="000A40E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0F3696">
              <w:rPr>
                <w:rFonts w:ascii="Arial" w:hAnsi="Arial" w:cs="Arial"/>
                <w:sz w:val="20"/>
                <w:szCs w:val="22"/>
              </w:rPr>
              <w:t>Surgery</w:t>
            </w:r>
          </w:p>
        </w:tc>
        <w:tc>
          <w:tcPr>
            <w:tcW w:w="2268" w:type="dxa"/>
          </w:tcPr>
          <w:p w14:paraId="30EF5217" w14:textId="77777777" w:rsidR="000A40EE" w:rsidRDefault="000A40EE" w:rsidP="000A40E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  <w:p w14:paraId="2F637F20" w14:textId="68521B54" w:rsidR="00D71C14" w:rsidRPr="000F3696" w:rsidRDefault="00D71C14" w:rsidP="000A40E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09" w:type="dxa"/>
            <w:shd w:val="clear" w:color="auto" w:fill="EEECE1" w:themeFill="background2"/>
          </w:tcPr>
          <w:p w14:paraId="1710BF1A" w14:textId="77777777" w:rsidR="000A40EE" w:rsidRPr="000F3696" w:rsidRDefault="000A40EE" w:rsidP="000A40E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0F3696">
              <w:rPr>
                <w:rFonts w:ascii="Arial" w:hAnsi="Arial" w:cs="Arial"/>
                <w:sz w:val="20"/>
                <w:szCs w:val="22"/>
              </w:rPr>
              <w:t>Email address:</w:t>
            </w:r>
          </w:p>
        </w:tc>
        <w:tc>
          <w:tcPr>
            <w:tcW w:w="2234" w:type="dxa"/>
          </w:tcPr>
          <w:p w14:paraId="78800A91" w14:textId="77777777" w:rsidR="000A40EE" w:rsidRPr="000F3696" w:rsidRDefault="000A40EE" w:rsidP="000A40EE">
            <w:pPr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A40EE" w14:paraId="33D95BB0" w14:textId="607F27EE" w:rsidTr="000A40EE">
        <w:tc>
          <w:tcPr>
            <w:tcW w:w="2405" w:type="dxa"/>
            <w:shd w:val="clear" w:color="auto" w:fill="EEECE1" w:themeFill="background2"/>
          </w:tcPr>
          <w:p w14:paraId="372872D5" w14:textId="77777777" w:rsidR="000A40EE" w:rsidRPr="000F3696" w:rsidRDefault="000A40EE" w:rsidP="000A40EE">
            <w:pPr>
              <w:rPr>
                <w:rFonts w:ascii="Arial" w:hAnsi="Arial" w:cs="Arial"/>
                <w:sz w:val="20"/>
                <w:szCs w:val="22"/>
              </w:rPr>
            </w:pPr>
            <w:r w:rsidRPr="000F3696">
              <w:rPr>
                <w:rFonts w:ascii="Arial" w:hAnsi="Arial" w:cs="Arial"/>
                <w:sz w:val="20"/>
                <w:szCs w:val="22"/>
              </w:rPr>
              <w:t>Address:</w:t>
            </w:r>
          </w:p>
        </w:tc>
        <w:tc>
          <w:tcPr>
            <w:tcW w:w="2268" w:type="dxa"/>
          </w:tcPr>
          <w:p w14:paraId="201BE2FE" w14:textId="77777777" w:rsidR="000A40EE" w:rsidRDefault="000A40EE" w:rsidP="000A40EE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1AFFBECD" w14:textId="682CF766" w:rsidR="00D71C14" w:rsidRPr="000F3696" w:rsidRDefault="00D71C14" w:rsidP="000A40EE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4343" w:type="dxa"/>
            <w:gridSpan w:val="2"/>
            <w:shd w:val="clear" w:color="auto" w:fill="EEECE1" w:themeFill="background2"/>
          </w:tcPr>
          <w:p w14:paraId="092BC4CF" w14:textId="77777777" w:rsidR="000A40EE" w:rsidRPr="000F3696" w:rsidRDefault="000A40EE" w:rsidP="000A40EE">
            <w:pPr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14:paraId="19DBCEB9" w14:textId="77777777" w:rsidR="00A24F50" w:rsidRDefault="00A24F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8446"/>
      </w:tblGrid>
      <w:tr w:rsidR="00A24F50" w:rsidRPr="00A24F50" w14:paraId="2EAF9220" w14:textId="77777777" w:rsidTr="00143C9B">
        <w:tc>
          <w:tcPr>
            <w:tcW w:w="9016" w:type="dxa"/>
            <w:gridSpan w:val="2"/>
            <w:shd w:val="clear" w:color="auto" w:fill="92CDDC" w:themeFill="accent5" w:themeFillTint="99"/>
          </w:tcPr>
          <w:p w14:paraId="54A08F8A" w14:textId="64B46F89" w:rsidR="00A24F50" w:rsidRPr="00A24F50" w:rsidRDefault="00A24F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4F50">
              <w:rPr>
                <w:rFonts w:ascii="Arial" w:hAnsi="Arial" w:cs="Arial"/>
                <w:b/>
                <w:sz w:val="22"/>
                <w:szCs w:val="22"/>
              </w:rPr>
              <w:t>Reasonable Adjust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24F50" w:rsidRPr="00A24F50" w14:paraId="5A04F91E" w14:textId="77777777" w:rsidTr="00143C9B">
        <w:tc>
          <w:tcPr>
            <w:tcW w:w="9016" w:type="dxa"/>
            <w:gridSpan w:val="2"/>
            <w:shd w:val="clear" w:color="auto" w:fill="EEECE1" w:themeFill="background2"/>
          </w:tcPr>
          <w:p w14:paraId="432ABF98" w14:textId="7927D640" w:rsidR="00A24F50" w:rsidRPr="000F3696" w:rsidRDefault="00A24F50" w:rsidP="00EB5997">
            <w:pPr>
              <w:rPr>
                <w:rFonts w:ascii="Arial" w:hAnsi="Arial" w:cs="Arial"/>
                <w:sz w:val="20"/>
                <w:szCs w:val="20"/>
              </w:rPr>
            </w:pPr>
            <w:r w:rsidRPr="000F3696">
              <w:rPr>
                <w:rFonts w:ascii="Arial" w:hAnsi="Arial" w:cs="Arial"/>
                <w:sz w:val="20"/>
                <w:szCs w:val="20"/>
              </w:rPr>
              <w:t>Please detail any reasonable adjustments that the individual may need to help them access our service (this could include interpreters, easy-read information, shortened appointments, contact through a carer or supporter etc.)</w:t>
            </w:r>
            <w:r w:rsidR="00EB5997" w:rsidRPr="000F3696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E92058" w:rsidRPr="00A24F50" w14:paraId="2E7D2D90" w14:textId="6094B151" w:rsidTr="00143C9B">
        <w:tc>
          <w:tcPr>
            <w:tcW w:w="570" w:type="dxa"/>
          </w:tcPr>
          <w:p w14:paraId="7C3C4056" w14:textId="77777777" w:rsidR="00E92058" w:rsidRDefault="00E92058" w:rsidP="00617E6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446" w:type="dxa"/>
          </w:tcPr>
          <w:p w14:paraId="4363605E" w14:textId="6DCC1E4F" w:rsidR="00E92058" w:rsidRPr="000F3696" w:rsidRDefault="00E92058" w:rsidP="00617E6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F3696">
              <w:rPr>
                <w:rFonts w:ascii="Arial" w:hAnsi="Arial" w:cs="Arial"/>
                <w:sz w:val="20"/>
                <w:szCs w:val="20"/>
              </w:rPr>
              <w:t>I am not aware of any need for reasonable adjustments</w:t>
            </w:r>
          </w:p>
        </w:tc>
      </w:tr>
      <w:tr w:rsidR="00E92058" w:rsidRPr="00A24F50" w14:paraId="2B111BFC" w14:textId="56E0BF82" w:rsidTr="00143C9B">
        <w:tc>
          <w:tcPr>
            <w:tcW w:w="570" w:type="dxa"/>
          </w:tcPr>
          <w:p w14:paraId="0C76225E" w14:textId="77777777" w:rsidR="00E92058" w:rsidRDefault="00E92058" w:rsidP="00617E6B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446" w:type="dxa"/>
          </w:tcPr>
          <w:p w14:paraId="071FB632" w14:textId="314285E9" w:rsidR="00E92058" w:rsidRPr="000F3696" w:rsidRDefault="00E92058" w:rsidP="00617E6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0F3696">
              <w:rPr>
                <w:rFonts w:ascii="Arial" w:hAnsi="Arial" w:cs="Arial"/>
                <w:sz w:val="20"/>
                <w:szCs w:val="20"/>
              </w:rPr>
              <w:t>I am aware of the following reasonable adjustments:</w:t>
            </w:r>
          </w:p>
        </w:tc>
      </w:tr>
      <w:tr w:rsidR="00E92058" w:rsidRPr="00A24F50" w14:paraId="091586DB" w14:textId="77777777" w:rsidTr="00143C9B">
        <w:tc>
          <w:tcPr>
            <w:tcW w:w="9016" w:type="dxa"/>
            <w:gridSpan w:val="2"/>
          </w:tcPr>
          <w:p w14:paraId="20EA542F" w14:textId="77777777" w:rsidR="00E92058" w:rsidRDefault="00E92058" w:rsidP="00617E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A108F1" w14:textId="77777777" w:rsidR="00690F91" w:rsidRDefault="00690F91" w:rsidP="00617E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4EF4DA" w14:textId="77777777" w:rsidR="00690F91" w:rsidRDefault="00690F91" w:rsidP="00617E6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3E4622" w14:textId="6186CC0D" w:rsidR="00690F91" w:rsidRDefault="00690F91" w:rsidP="00617E6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A7FE000" w14:textId="77777777" w:rsidR="00A24F50" w:rsidRDefault="00A24F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54"/>
        <w:gridCol w:w="75"/>
        <w:gridCol w:w="8129"/>
        <w:gridCol w:w="242"/>
      </w:tblGrid>
      <w:tr w:rsidR="00262DBD" w:rsidRPr="000E5BDF" w14:paraId="665CB142" w14:textId="77777777" w:rsidTr="00BB105F">
        <w:tc>
          <w:tcPr>
            <w:tcW w:w="9016" w:type="dxa"/>
            <w:gridSpan w:val="5"/>
            <w:shd w:val="clear" w:color="auto" w:fill="92CDDC" w:themeFill="accent5" w:themeFillTint="99"/>
          </w:tcPr>
          <w:p w14:paraId="5D321BAD" w14:textId="545D6C27" w:rsidR="00262DBD" w:rsidRPr="000E5BDF" w:rsidRDefault="00262DBD" w:rsidP="00C94E0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Has</w:t>
            </w:r>
            <w:r w:rsidRPr="001851C9">
              <w:rPr>
                <w:rFonts w:ascii="Arial" w:hAnsi="Arial" w:cs="Arial"/>
                <w:b/>
              </w:rPr>
              <w:t xml:space="preserve"> your patient/client consent</w:t>
            </w:r>
            <w:r>
              <w:rPr>
                <w:rFonts w:ascii="Arial" w:hAnsi="Arial" w:cs="Arial"/>
                <w:b/>
              </w:rPr>
              <w:t>ed</w:t>
            </w:r>
            <w:r w:rsidRPr="001851C9">
              <w:rPr>
                <w:rFonts w:ascii="Arial" w:hAnsi="Arial" w:cs="Arial"/>
                <w:b/>
              </w:rPr>
              <w:t xml:space="preserve"> to</w:t>
            </w:r>
            <w:r>
              <w:rPr>
                <w:rFonts w:ascii="Arial" w:hAnsi="Arial" w:cs="Arial"/>
                <w:b/>
              </w:rPr>
              <w:t xml:space="preserve"> a</w:t>
            </w:r>
            <w:r w:rsidRPr="001851C9">
              <w:rPr>
                <w:rFonts w:ascii="Arial" w:hAnsi="Arial" w:cs="Arial"/>
                <w:b/>
              </w:rPr>
              <w:t xml:space="preserve"> referral for </w:t>
            </w:r>
            <w:r>
              <w:rPr>
                <w:rFonts w:ascii="Arial" w:hAnsi="Arial" w:cs="Arial"/>
                <w:b/>
              </w:rPr>
              <w:t>an A</w:t>
            </w:r>
            <w:r w:rsidR="0035123A">
              <w:rPr>
                <w:rFonts w:ascii="Arial" w:hAnsi="Arial" w:cs="Arial"/>
                <w:b/>
              </w:rPr>
              <w:t>DHD</w:t>
            </w:r>
            <w:r w:rsidRPr="001851C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</w:t>
            </w:r>
            <w:r w:rsidRPr="001851C9">
              <w:rPr>
                <w:rFonts w:ascii="Arial" w:hAnsi="Arial" w:cs="Arial"/>
                <w:b/>
              </w:rPr>
              <w:t>ssessment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</w:p>
        </w:tc>
      </w:tr>
      <w:tr w:rsidR="00262DBD" w:rsidRPr="00A24F50" w14:paraId="49BA35DD" w14:textId="77777777" w:rsidTr="00C94E06">
        <w:tc>
          <w:tcPr>
            <w:tcW w:w="9016" w:type="dxa"/>
            <w:gridSpan w:val="5"/>
            <w:shd w:val="clear" w:color="auto" w:fill="EEECE1" w:themeFill="background2"/>
          </w:tcPr>
          <w:p w14:paraId="0E681354" w14:textId="79B6B100" w:rsidR="00262DBD" w:rsidRPr="000F3696" w:rsidRDefault="00262DBD" w:rsidP="00C94E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1851C9">
              <w:rPr>
                <w:rFonts w:ascii="Arial" w:hAnsi="Arial" w:cs="Arial"/>
                <w:b/>
                <w:sz w:val="20"/>
                <w:szCs w:val="20"/>
              </w:rPr>
              <w:t>atient consent is required for referral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  <w:tr w:rsidR="00262DBD" w:rsidRPr="00A24F50" w14:paraId="5CD0FDBD" w14:textId="77777777" w:rsidTr="00C94E06">
        <w:tc>
          <w:tcPr>
            <w:tcW w:w="570" w:type="dxa"/>
            <w:gridSpan w:val="2"/>
          </w:tcPr>
          <w:p w14:paraId="07B1298B" w14:textId="77777777" w:rsidR="00262DBD" w:rsidRDefault="00262DBD" w:rsidP="00C94E06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446" w:type="dxa"/>
            <w:gridSpan w:val="3"/>
          </w:tcPr>
          <w:p w14:paraId="32936D33" w14:textId="35DD95BA" w:rsidR="00262DBD" w:rsidRPr="000F3696" w:rsidRDefault="00262DBD" w:rsidP="00C94E06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checked and my patient has consented to this referral</w:t>
            </w:r>
          </w:p>
        </w:tc>
      </w:tr>
      <w:tr w:rsidR="00262DBD" w:rsidRPr="00A24F50" w14:paraId="430AFB17" w14:textId="77777777" w:rsidTr="00C94E06">
        <w:tc>
          <w:tcPr>
            <w:tcW w:w="570" w:type="dxa"/>
            <w:gridSpan w:val="2"/>
          </w:tcPr>
          <w:p w14:paraId="58A32F0C" w14:textId="77777777" w:rsidR="00262DBD" w:rsidRDefault="00262DBD" w:rsidP="00C94E06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8446" w:type="dxa"/>
            <w:gridSpan w:val="3"/>
          </w:tcPr>
          <w:p w14:paraId="1A7EE54B" w14:textId="112F2B77" w:rsidR="00262DBD" w:rsidRDefault="00262DBD" w:rsidP="00C94E06">
            <w:pPr>
              <w:rPr>
                <w:rFonts w:ascii="Arial" w:hAnsi="Arial" w:cs="Arial"/>
                <w:sz w:val="20"/>
                <w:szCs w:val="20"/>
              </w:rPr>
            </w:pPr>
            <w:r w:rsidRPr="000F3696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do not know if my patient has consented to the referral – see reasons below</w:t>
            </w:r>
          </w:p>
          <w:p w14:paraId="59A33711" w14:textId="77777777" w:rsidR="00FD6FD1" w:rsidRDefault="00FD6FD1" w:rsidP="00C94E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AD2693" w14:textId="77777777" w:rsidR="00FD6FD1" w:rsidRDefault="00FD6FD1" w:rsidP="00C94E0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750D513" w14:textId="658461E9" w:rsidR="00FD6FD1" w:rsidRPr="000F3696" w:rsidRDefault="00FD6FD1" w:rsidP="00C94E06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7B5350" w:rsidRPr="000E5BDF" w14:paraId="20F9C920" w14:textId="77777777" w:rsidTr="001851C9">
        <w:tc>
          <w:tcPr>
            <w:tcW w:w="9016" w:type="dxa"/>
            <w:gridSpan w:val="5"/>
            <w:shd w:val="clear" w:color="auto" w:fill="92CDDC" w:themeFill="accent5" w:themeFillTint="99"/>
          </w:tcPr>
          <w:p w14:paraId="2106E7DD" w14:textId="1E695649" w:rsidR="007B5350" w:rsidRPr="00E92058" w:rsidRDefault="007B535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E5BDF">
              <w:rPr>
                <w:rFonts w:ascii="Arial" w:hAnsi="Arial" w:cs="Arial"/>
                <w:b/>
                <w:sz w:val="22"/>
                <w:szCs w:val="22"/>
              </w:rPr>
              <w:t>Reason for Referral:</w:t>
            </w:r>
          </w:p>
        </w:tc>
      </w:tr>
      <w:tr w:rsidR="007B5350" w:rsidRPr="000E5BDF" w14:paraId="5224F8F0" w14:textId="77777777" w:rsidTr="001851C9">
        <w:tc>
          <w:tcPr>
            <w:tcW w:w="9016" w:type="dxa"/>
            <w:gridSpan w:val="5"/>
            <w:shd w:val="clear" w:color="auto" w:fill="EEECE1" w:themeFill="background2"/>
          </w:tcPr>
          <w:p w14:paraId="2D6195B4" w14:textId="77777777" w:rsidR="0035123A" w:rsidRPr="0035123A" w:rsidRDefault="0035123A" w:rsidP="0035123A">
            <w:pPr>
              <w:rPr>
                <w:rFonts w:ascii="Arial" w:hAnsi="Arial" w:cs="Arial"/>
                <w:sz w:val="22"/>
                <w:szCs w:val="22"/>
              </w:rPr>
            </w:pPr>
            <w:r w:rsidRPr="0035123A">
              <w:rPr>
                <w:rFonts w:ascii="Arial" w:hAnsi="Arial" w:cs="Arial"/>
                <w:sz w:val="22"/>
                <w:szCs w:val="22"/>
              </w:rPr>
              <w:t>Including past diagnosis of ADHD or any other neurodevelopmental disorder (attach reports if available)</w:t>
            </w:r>
          </w:p>
          <w:p w14:paraId="29A5A12D" w14:textId="2B0657C3" w:rsidR="007B5350" w:rsidRPr="000E5BDF" w:rsidRDefault="007B5350" w:rsidP="000F3696">
            <w:pPr>
              <w:tabs>
                <w:tab w:val="left" w:pos="139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BDF" w:rsidRPr="000E5BDF" w14:paraId="7D2E0DE1" w14:textId="77777777" w:rsidTr="001851C9">
        <w:tc>
          <w:tcPr>
            <w:tcW w:w="9016" w:type="dxa"/>
            <w:gridSpan w:val="5"/>
          </w:tcPr>
          <w:p w14:paraId="6A12ABE1" w14:textId="6958B898" w:rsidR="00690F91" w:rsidRDefault="00690F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AE819A" w14:textId="40AEB761" w:rsidR="00690F91" w:rsidRDefault="00690F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BDD431" w14:textId="1E78B0CF" w:rsidR="00690F91" w:rsidRDefault="00690F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23B81D" w14:textId="3546179C" w:rsidR="00690F91" w:rsidRDefault="00690F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048759" w14:textId="11C94CB5" w:rsidR="00FD6FD1" w:rsidRDefault="00FD6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907A64" w14:textId="77777777" w:rsidR="00FD6FD1" w:rsidRDefault="00FD6F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63E6D1" w14:textId="77777777" w:rsidR="00690F91" w:rsidRDefault="00690F9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1F2DD5" w14:textId="77777777" w:rsidR="000E5BDF" w:rsidRPr="000E5BDF" w:rsidRDefault="000E5B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BDF" w:rsidRPr="000E5BDF" w14:paraId="134A29D8" w14:textId="77777777" w:rsidTr="001851C9">
        <w:tc>
          <w:tcPr>
            <w:tcW w:w="9016" w:type="dxa"/>
            <w:gridSpan w:val="5"/>
            <w:shd w:val="clear" w:color="auto" w:fill="B6DDE8" w:themeFill="accent5" w:themeFillTint="66"/>
          </w:tcPr>
          <w:p w14:paraId="758FDBF2" w14:textId="77777777" w:rsidR="00FD6FD1" w:rsidRDefault="0035123A" w:rsidP="005A4276">
            <w:pPr>
              <w:spacing w:line="276" w:lineRule="auto"/>
              <w:rPr>
                <w:rFonts w:ascii="Arial" w:hAnsi="Arial" w:cs="Arial"/>
                <w:b/>
              </w:rPr>
            </w:pPr>
            <w:r w:rsidRPr="001B0942">
              <w:rPr>
                <w:rFonts w:ascii="Arial" w:hAnsi="Arial" w:cs="Arial"/>
                <w:b/>
              </w:rPr>
              <w:t>Physical health checklist for ADHD referral</w:t>
            </w:r>
            <w:r w:rsidR="001B0942">
              <w:rPr>
                <w:rFonts w:ascii="Arial" w:hAnsi="Arial" w:cs="Arial"/>
                <w:b/>
              </w:rPr>
              <w:t>:</w:t>
            </w:r>
            <w:r w:rsidR="005A4276">
              <w:rPr>
                <w:rFonts w:ascii="Arial" w:hAnsi="Arial" w:cs="Arial"/>
                <w:b/>
              </w:rPr>
              <w:t xml:space="preserve"> </w:t>
            </w:r>
          </w:p>
          <w:p w14:paraId="2E913279" w14:textId="33047F68" w:rsidR="000E5BDF" w:rsidRPr="00FD6FD1" w:rsidRDefault="005A4276" w:rsidP="005A427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D6FD1">
              <w:rPr>
                <w:rFonts w:ascii="Arial" w:hAnsi="Arial" w:cs="Arial"/>
                <w:b/>
                <w:sz w:val="22"/>
                <w:szCs w:val="22"/>
              </w:rPr>
              <w:t>Referrer to Complete</w:t>
            </w:r>
            <w:r w:rsidR="00FD6FD1" w:rsidRPr="00FD6FD1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E5BDF" w:rsidRPr="000E5BDF" w14:paraId="563FF433" w14:textId="77777777" w:rsidTr="001851C9">
        <w:tc>
          <w:tcPr>
            <w:tcW w:w="9016" w:type="dxa"/>
            <w:gridSpan w:val="5"/>
          </w:tcPr>
          <w:p w14:paraId="41DC95E4" w14:textId="77777777" w:rsidR="00FD6FD1" w:rsidRDefault="00FD6FD1" w:rsidP="005A42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5C4C276" w14:textId="01129B4D" w:rsidR="005A4276" w:rsidRPr="001B0942" w:rsidRDefault="005A4276" w:rsidP="005A4276">
            <w:pPr>
              <w:spacing w:line="276" w:lineRule="auto"/>
              <w:rPr>
                <w:rFonts w:ascii="Arial" w:hAnsi="Arial" w:cs="Arial"/>
                <w:b/>
              </w:rPr>
            </w:pPr>
            <w:r w:rsidRPr="001B0942">
              <w:rPr>
                <w:rFonts w:ascii="Arial" w:hAnsi="Arial" w:cs="Arial"/>
                <w:sz w:val="20"/>
                <w:szCs w:val="20"/>
              </w:rPr>
              <w:t xml:space="preserve">Blood pressure </w:t>
            </w:r>
          </w:p>
          <w:p w14:paraId="2864F67F" w14:textId="77777777" w:rsidR="005A4276" w:rsidRPr="001B0942" w:rsidRDefault="005A4276" w:rsidP="005A427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B0942">
              <w:rPr>
                <w:rFonts w:ascii="Arial" w:hAnsi="Arial" w:cs="Arial"/>
                <w:sz w:val="20"/>
                <w:szCs w:val="20"/>
              </w:rPr>
              <w:t xml:space="preserve">Pulse rate </w:t>
            </w:r>
          </w:p>
          <w:p w14:paraId="44512082" w14:textId="77777777" w:rsidR="005A4276" w:rsidRPr="001B0942" w:rsidRDefault="005A4276" w:rsidP="005A427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B0942">
              <w:rPr>
                <w:rFonts w:ascii="Arial" w:hAnsi="Arial" w:cs="Arial"/>
                <w:sz w:val="20"/>
                <w:szCs w:val="20"/>
              </w:rPr>
              <w:t xml:space="preserve">Weight </w:t>
            </w:r>
          </w:p>
          <w:p w14:paraId="7049F2CE" w14:textId="77777777" w:rsidR="00E92058" w:rsidRDefault="005A4276" w:rsidP="00727D1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B0942">
              <w:rPr>
                <w:rFonts w:ascii="Arial" w:hAnsi="Arial" w:cs="Arial"/>
                <w:sz w:val="20"/>
                <w:szCs w:val="20"/>
              </w:rPr>
              <w:t xml:space="preserve">Height </w:t>
            </w:r>
          </w:p>
          <w:p w14:paraId="3A367554" w14:textId="1BC250C5" w:rsidR="00727D1B" w:rsidRPr="00727D1B" w:rsidRDefault="00727D1B" w:rsidP="00727D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D1B" w:rsidRPr="000E5BDF" w14:paraId="665DC191" w14:textId="77777777" w:rsidTr="00727D1B">
        <w:tc>
          <w:tcPr>
            <w:tcW w:w="9016" w:type="dxa"/>
            <w:gridSpan w:val="5"/>
            <w:shd w:val="clear" w:color="auto" w:fill="B6DDE8" w:themeFill="accent5" w:themeFillTint="66"/>
          </w:tcPr>
          <w:p w14:paraId="4C0768E9" w14:textId="59D95159" w:rsidR="00727D1B" w:rsidRPr="00FD6FD1" w:rsidRDefault="00727D1B" w:rsidP="000E5BDF">
            <w:pPr>
              <w:rPr>
                <w:rFonts w:ascii="Arial" w:hAnsi="Arial" w:cs="Arial"/>
                <w:b/>
              </w:rPr>
            </w:pPr>
            <w:r w:rsidRPr="00FD6FD1">
              <w:rPr>
                <w:rFonts w:ascii="Arial" w:hAnsi="Arial" w:cs="Arial"/>
                <w:b/>
              </w:rPr>
              <w:t xml:space="preserve">History of Physical health for </w:t>
            </w:r>
            <w:r w:rsidR="00FD6FD1">
              <w:rPr>
                <w:rFonts w:ascii="Arial" w:hAnsi="Arial" w:cs="Arial"/>
                <w:b/>
              </w:rPr>
              <w:t>I</w:t>
            </w:r>
            <w:r w:rsidRPr="00FD6FD1">
              <w:rPr>
                <w:rFonts w:ascii="Arial" w:hAnsi="Arial" w:cs="Arial"/>
                <w:b/>
              </w:rPr>
              <w:t xml:space="preserve">ndividual and Family members. </w:t>
            </w:r>
          </w:p>
          <w:p w14:paraId="42C6F97B" w14:textId="6AE45D5D" w:rsidR="00FD6FD1" w:rsidRPr="00FD6FD1" w:rsidRDefault="00FD6FD1" w:rsidP="000E5BD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D6FD1">
              <w:rPr>
                <w:rFonts w:ascii="Arial" w:hAnsi="Arial" w:cs="Arial"/>
                <w:b/>
                <w:sz w:val="22"/>
                <w:szCs w:val="22"/>
              </w:rPr>
              <w:t>Referrer to Complete:</w:t>
            </w:r>
          </w:p>
        </w:tc>
      </w:tr>
      <w:tr w:rsidR="00727D1B" w:rsidRPr="000E5BDF" w14:paraId="419D8A2B" w14:textId="77777777" w:rsidTr="001851C9">
        <w:tc>
          <w:tcPr>
            <w:tcW w:w="9016" w:type="dxa"/>
            <w:gridSpan w:val="5"/>
          </w:tcPr>
          <w:p w14:paraId="2F24E3DB" w14:textId="77777777" w:rsidR="00FD6FD1" w:rsidRDefault="00FD6FD1" w:rsidP="00727D1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6A60FF20" w14:textId="466F1928" w:rsidR="00727D1B" w:rsidRPr="001B0942" w:rsidRDefault="00727D1B" w:rsidP="00727D1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B0942">
              <w:rPr>
                <w:rFonts w:ascii="Arial" w:hAnsi="Arial" w:cs="Arial"/>
                <w:sz w:val="20"/>
                <w:szCs w:val="20"/>
              </w:rPr>
              <w:t xml:space="preserve">History of cardiovascular disease </w:t>
            </w:r>
          </w:p>
          <w:p w14:paraId="262870DB" w14:textId="77777777" w:rsidR="00727D1B" w:rsidRPr="001B0942" w:rsidRDefault="00727D1B" w:rsidP="00727D1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B0942">
              <w:rPr>
                <w:rFonts w:ascii="Arial" w:hAnsi="Arial" w:cs="Arial"/>
                <w:sz w:val="20"/>
                <w:szCs w:val="20"/>
              </w:rPr>
              <w:t>History of tics or epilepsy</w:t>
            </w:r>
          </w:p>
          <w:p w14:paraId="787E4032" w14:textId="77777777" w:rsidR="00727D1B" w:rsidRPr="001B0942" w:rsidRDefault="00727D1B" w:rsidP="00727D1B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B0942">
              <w:rPr>
                <w:rFonts w:ascii="Arial" w:hAnsi="Arial" w:cs="Arial"/>
                <w:sz w:val="20"/>
                <w:szCs w:val="20"/>
              </w:rPr>
              <w:t xml:space="preserve">Family history of cardiovascular disease before age 55 </w:t>
            </w:r>
          </w:p>
          <w:p w14:paraId="1E71B8AD" w14:textId="77777777" w:rsidR="00727D1B" w:rsidRDefault="00727D1B" w:rsidP="00727D1B">
            <w:pPr>
              <w:rPr>
                <w:rFonts w:ascii="Arial" w:hAnsi="Arial" w:cs="Arial"/>
                <w:sz w:val="22"/>
                <w:szCs w:val="22"/>
              </w:rPr>
            </w:pPr>
            <w:r w:rsidRPr="001B0942">
              <w:rPr>
                <w:rFonts w:ascii="Arial" w:hAnsi="Arial" w:cs="Arial"/>
                <w:sz w:val="20"/>
                <w:szCs w:val="20"/>
              </w:rPr>
              <w:t>History of liver disease</w:t>
            </w:r>
          </w:p>
          <w:p w14:paraId="322E9F2F" w14:textId="77777777" w:rsidR="00727D1B" w:rsidRDefault="00727D1B" w:rsidP="000E5B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BDF" w:rsidRPr="000E5BDF" w14:paraId="001E7276" w14:textId="77777777" w:rsidTr="00B03DB8">
        <w:tc>
          <w:tcPr>
            <w:tcW w:w="9016" w:type="dxa"/>
            <w:gridSpan w:val="5"/>
            <w:shd w:val="clear" w:color="auto" w:fill="B6DDE8" w:themeFill="accent5" w:themeFillTint="66"/>
          </w:tcPr>
          <w:p w14:paraId="2166CEF6" w14:textId="70F113E4" w:rsidR="000E5BDF" w:rsidRPr="001B0942" w:rsidRDefault="001B0942" w:rsidP="001B0942">
            <w:pPr>
              <w:rPr>
                <w:rFonts w:ascii="Arial" w:hAnsi="Arial" w:cs="Arial"/>
                <w:b/>
                <w:bCs/>
              </w:rPr>
            </w:pPr>
            <w:r w:rsidRPr="001B0942">
              <w:rPr>
                <w:rFonts w:ascii="Arial" w:hAnsi="Arial" w:cs="Arial"/>
                <w:b/>
                <w:bCs/>
              </w:rPr>
              <w:lastRenderedPageBreak/>
              <w:t>Current Medication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0E5BDF" w:rsidRPr="000E5BDF" w14:paraId="4F5BE1CD" w14:textId="77777777" w:rsidTr="001851C9">
        <w:tc>
          <w:tcPr>
            <w:tcW w:w="9016" w:type="dxa"/>
            <w:gridSpan w:val="5"/>
          </w:tcPr>
          <w:p w14:paraId="173DFB35" w14:textId="70343178" w:rsidR="00E61F9C" w:rsidRDefault="00E61F9C" w:rsidP="000E5B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6A11CE" w14:textId="5E3A15ED" w:rsidR="00690F91" w:rsidRDefault="00690F91" w:rsidP="000E5B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681C4E" w14:textId="3612DC2A" w:rsidR="00690F91" w:rsidRDefault="00690F91" w:rsidP="000E5B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950C9B" w14:textId="2BB448D6" w:rsidR="00690F91" w:rsidRDefault="00690F91" w:rsidP="000E5B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5B12FB" w14:textId="77777777" w:rsidR="00FD6FD1" w:rsidRDefault="00FD6FD1" w:rsidP="000E5B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C62B1A" w14:textId="77777777" w:rsidR="00727D1B" w:rsidRDefault="00727D1B" w:rsidP="000E5BDF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D736BF" w14:textId="578DB784" w:rsidR="00727D1B" w:rsidRDefault="00727D1B" w:rsidP="000E5B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5BDF" w:rsidRPr="000E5BDF" w14:paraId="294DBFC1" w14:textId="77777777" w:rsidTr="00B03DB8">
        <w:tc>
          <w:tcPr>
            <w:tcW w:w="9016" w:type="dxa"/>
            <w:gridSpan w:val="5"/>
            <w:shd w:val="clear" w:color="auto" w:fill="B6DDE8" w:themeFill="accent5" w:themeFillTint="66"/>
          </w:tcPr>
          <w:p w14:paraId="435B1218" w14:textId="6B60DC89" w:rsidR="001B0942" w:rsidRPr="001B0942" w:rsidRDefault="001B0942" w:rsidP="001B0942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1B0942">
              <w:rPr>
                <w:rFonts w:ascii="Arial" w:hAnsi="Arial" w:cs="Arial"/>
                <w:b/>
              </w:rPr>
              <w:t>History of mental health diagnosis and treatment</w:t>
            </w:r>
            <w:r>
              <w:rPr>
                <w:rFonts w:ascii="Arial" w:hAnsi="Arial" w:cs="Arial"/>
                <w:b/>
              </w:rPr>
              <w:t>:</w:t>
            </w:r>
          </w:p>
          <w:p w14:paraId="554A9548" w14:textId="4EB9A77C" w:rsidR="00EC324C" w:rsidRPr="000E5BDF" w:rsidRDefault="00EC324C" w:rsidP="00A24F50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CB06C0" w:rsidRPr="000E5BDF" w14:paraId="0139B11D" w14:textId="37B522F6" w:rsidTr="001851C9">
        <w:trPr>
          <w:trHeight w:val="308"/>
        </w:trPr>
        <w:tc>
          <w:tcPr>
            <w:tcW w:w="516" w:type="dxa"/>
          </w:tcPr>
          <w:p w14:paraId="1E24B4D2" w14:textId="77777777" w:rsidR="00CB06C0" w:rsidRPr="000F3696" w:rsidRDefault="00CB06C0" w:rsidP="000E5BDF">
            <w:pPr>
              <w:rPr>
                <w:rFonts w:ascii="Arial" w:hAnsi="Arial" w:cs="Arial"/>
                <w:noProof/>
                <w:sz w:val="20"/>
                <w:szCs w:val="22"/>
              </w:rPr>
            </w:pPr>
            <w:bookmarkStart w:id="1" w:name="_Hlk91162733"/>
          </w:p>
        </w:tc>
        <w:tc>
          <w:tcPr>
            <w:tcW w:w="8500" w:type="dxa"/>
            <w:gridSpan w:val="4"/>
          </w:tcPr>
          <w:p w14:paraId="3B0B1434" w14:textId="3AE32C7B" w:rsidR="00CB06C0" w:rsidRPr="000F3696" w:rsidRDefault="00CB06C0" w:rsidP="00CB06C0">
            <w:pPr>
              <w:rPr>
                <w:rFonts w:ascii="Arial" w:hAnsi="Arial" w:cs="Arial"/>
                <w:noProof/>
                <w:sz w:val="20"/>
                <w:szCs w:val="22"/>
              </w:rPr>
            </w:pPr>
            <w:r w:rsidRPr="000F3696">
              <w:rPr>
                <w:rFonts w:ascii="Arial" w:hAnsi="Arial" w:cs="Arial"/>
                <w:sz w:val="20"/>
                <w:szCs w:val="22"/>
              </w:rPr>
              <w:t>I am not aware of any mental health difficulties</w:t>
            </w:r>
            <w:r w:rsidR="001B0942">
              <w:rPr>
                <w:rFonts w:ascii="Arial" w:hAnsi="Arial" w:cs="Arial"/>
                <w:sz w:val="20"/>
                <w:szCs w:val="22"/>
              </w:rPr>
              <w:t xml:space="preserve"> and treatment</w:t>
            </w:r>
            <w:r w:rsidRPr="000F3696">
              <w:rPr>
                <w:rFonts w:ascii="Arial" w:hAnsi="Arial" w:cs="Arial"/>
                <w:sz w:val="20"/>
                <w:szCs w:val="22"/>
              </w:rPr>
              <w:t>.</w:t>
            </w:r>
          </w:p>
        </w:tc>
      </w:tr>
      <w:tr w:rsidR="00CB06C0" w:rsidRPr="000E5BDF" w14:paraId="55A9CC99" w14:textId="77777777" w:rsidTr="001851C9">
        <w:trPr>
          <w:trHeight w:val="269"/>
        </w:trPr>
        <w:tc>
          <w:tcPr>
            <w:tcW w:w="516" w:type="dxa"/>
          </w:tcPr>
          <w:p w14:paraId="0A8B54BB" w14:textId="77777777" w:rsidR="00CB06C0" w:rsidRPr="000F3696" w:rsidRDefault="00CB06C0" w:rsidP="000E5BDF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0" w:type="dxa"/>
            <w:gridSpan w:val="4"/>
          </w:tcPr>
          <w:p w14:paraId="1E3E4355" w14:textId="566A8842" w:rsidR="00CB06C0" w:rsidRPr="000F3696" w:rsidRDefault="00CB06C0" w:rsidP="00CB06C0">
            <w:pPr>
              <w:rPr>
                <w:rFonts w:ascii="Arial" w:hAnsi="Arial" w:cs="Arial"/>
                <w:noProof/>
                <w:sz w:val="20"/>
                <w:szCs w:val="22"/>
              </w:rPr>
            </w:pPr>
            <w:r w:rsidRPr="000F3696">
              <w:rPr>
                <w:rFonts w:ascii="Arial" w:hAnsi="Arial" w:cs="Arial"/>
                <w:sz w:val="20"/>
                <w:szCs w:val="22"/>
              </w:rPr>
              <w:t>I am aware of the following mental health difficulties</w:t>
            </w:r>
            <w:r w:rsidR="001B0942">
              <w:rPr>
                <w:rFonts w:ascii="Arial" w:hAnsi="Arial" w:cs="Arial"/>
                <w:sz w:val="20"/>
                <w:szCs w:val="22"/>
              </w:rPr>
              <w:t xml:space="preserve"> and treatment:</w:t>
            </w:r>
          </w:p>
        </w:tc>
      </w:tr>
      <w:bookmarkEnd w:id="1"/>
      <w:tr w:rsidR="00CB06C0" w:rsidRPr="000E5BDF" w14:paraId="4633E1A6" w14:textId="77777777" w:rsidTr="001851C9">
        <w:trPr>
          <w:trHeight w:val="269"/>
        </w:trPr>
        <w:tc>
          <w:tcPr>
            <w:tcW w:w="9016" w:type="dxa"/>
            <w:gridSpan w:val="5"/>
          </w:tcPr>
          <w:p w14:paraId="5C4E7776" w14:textId="77777777" w:rsidR="00CB06C0" w:rsidRDefault="00CB06C0" w:rsidP="00CB06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5560DA" w14:textId="77777777" w:rsidR="00690F91" w:rsidRDefault="00690F91" w:rsidP="00CB06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DBECF3" w14:textId="54FB2D65" w:rsidR="00690F91" w:rsidRDefault="00690F91" w:rsidP="00CB06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0964AB" w14:textId="77777777" w:rsidR="00D71C14" w:rsidRDefault="00D71C14" w:rsidP="00CB06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FC0BDB" w14:textId="77777777" w:rsidR="00690F91" w:rsidRDefault="00690F91" w:rsidP="00CB06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E5EFF9" w14:textId="6FA638BF" w:rsidR="00690F91" w:rsidRDefault="00690F91" w:rsidP="00CB06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DB8" w:rsidRPr="00203C60" w14:paraId="598C0E04" w14:textId="77777777" w:rsidTr="00990261">
        <w:tc>
          <w:tcPr>
            <w:tcW w:w="8774" w:type="dxa"/>
            <w:gridSpan w:val="4"/>
            <w:shd w:val="clear" w:color="auto" w:fill="B6DDE8" w:themeFill="accent5" w:themeFillTint="66"/>
          </w:tcPr>
          <w:p w14:paraId="734AC482" w14:textId="6C06234E" w:rsidR="00B03DB8" w:rsidRPr="00B03DB8" w:rsidRDefault="00B03DB8" w:rsidP="00CB06C0">
            <w:pPr>
              <w:rPr>
                <w:rFonts w:ascii="Arial" w:hAnsi="Arial" w:cs="Arial"/>
                <w:bCs/>
                <w:noProof/>
              </w:rPr>
            </w:pPr>
            <w:r w:rsidRPr="00B03DB8">
              <w:rPr>
                <w:rFonts w:ascii="Arial" w:hAnsi="Arial" w:cs="Arial"/>
                <w:b/>
                <w:noProof/>
              </w:rPr>
              <w:t>Safeguarding Information</w:t>
            </w:r>
            <w:r>
              <w:rPr>
                <w:rFonts w:ascii="Arial" w:hAnsi="Arial" w:cs="Arial"/>
                <w:b/>
                <w:noProof/>
              </w:rPr>
              <w:t xml:space="preserve">: </w:t>
            </w:r>
            <w:r w:rsidRPr="00990261">
              <w:rPr>
                <w:rFonts w:ascii="Arial" w:hAnsi="Arial" w:cs="Arial"/>
                <w:bCs/>
                <w:noProof/>
                <w:sz w:val="20"/>
                <w:szCs w:val="20"/>
              </w:rPr>
              <w:t>Please provide any safeguarding information</w:t>
            </w:r>
            <w:r w:rsidR="00990261" w:rsidRPr="00990261">
              <w:rPr>
                <w:rFonts w:ascii="Arial" w:hAnsi="Arial" w:cs="Arial"/>
                <w:bCs/>
                <w:noProof/>
                <w:sz w:val="20"/>
                <w:szCs w:val="20"/>
              </w:rPr>
              <w:t>:</w:t>
            </w:r>
          </w:p>
        </w:tc>
        <w:tc>
          <w:tcPr>
            <w:tcW w:w="242" w:type="dxa"/>
            <w:shd w:val="clear" w:color="auto" w:fill="B6DDE8" w:themeFill="accent5" w:themeFillTint="66"/>
          </w:tcPr>
          <w:p w14:paraId="3949A6AD" w14:textId="2CA4EC4D" w:rsidR="00B03DB8" w:rsidRPr="00203C60" w:rsidRDefault="00B03DB8" w:rsidP="00985A41">
            <w:pPr>
              <w:jc w:val="center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990261" w:rsidRPr="000F3696" w14:paraId="52492432" w14:textId="77777777" w:rsidTr="001C1C37">
        <w:trPr>
          <w:trHeight w:val="308"/>
        </w:trPr>
        <w:tc>
          <w:tcPr>
            <w:tcW w:w="516" w:type="dxa"/>
          </w:tcPr>
          <w:p w14:paraId="7A5FAD1E" w14:textId="77777777" w:rsidR="00990261" w:rsidRPr="000F3696" w:rsidRDefault="00990261" w:rsidP="001C1C37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  <w:tc>
          <w:tcPr>
            <w:tcW w:w="8500" w:type="dxa"/>
            <w:gridSpan w:val="4"/>
          </w:tcPr>
          <w:p w14:paraId="43814BE3" w14:textId="3FCDE64A" w:rsidR="00990261" w:rsidRPr="000F3696" w:rsidRDefault="00990261" w:rsidP="001C1C37">
            <w:pPr>
              <w:rPr>
                <w:rFonts w:ascii="Arial" w:hAnsi="Arial" w:cs="Arial"/>
                <w:noProof/>
                <w:sz w:val="20"/>
                <w:szCs w:val="22"/>
              </w:rPr>
            </w:pPr>
            <w:r w:rsidRPr="000F3696">
              <w:rPr>
                <w:rFonts w:ascii="Arial" w:hAnsi="Arial" w:cs="Arial"/>
                <w:sz w:val="20"/>
                <w:szCs w:val="22"/>
              </w:rPr>
              <w:t xml:space="preserve">I am not aware of any </w:t>
            </w:r>
            <w:r>
              <w:rPr>
                <w:rFonts w:ascii="Arial" w:hAnsi="Arial" w:cs="Arial"/>
                <w:sz w:val="20"/>
                <w:szCs w:val="22"/>
              </w:rPr>
              <w:t>safeguarding alerts:</w:t>
            </w:r>
          </w:p>
        </w:tc>
      </w:tr>
      <w:tr w:rsidR="00990261" w:rsidRPr="000F3696" w14:paraId="0F3690C8" w14:textId="77777777" w:rsidTr="001C1C37">
        <w:trPr>
          <w:trHeight w:val="269"/>
        </w:trPr>
        <w:tc>
          <w:tcPr>
            <w:tcW w:w="516" w:type="dxa"/>
          </w:tcPr>
          <w:p w14:paraId="5AFE7F1C" w14:textId="77777777" w:rsidR="00990261" w:rsidRPr="000F3696" w:rsidRDefault="00990261" w:rsidP="001C1C37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500" w:type="dxa"/>
            <w:gridSpan w:val="4"/>
          </w:tcPr>
          <w:p w14:paraId="705F330E" w14:textId="46A1C984" w:rsidR="00990261" w:rsidRPr="000F3696" w:rsidRDefault="00990261" w:rsidP="001C1C37">
            <w:pPr>
              <w:rPr>
                <w:rFonts w:ascii="Arial" w:hAnsi="Arial" w:cs="Arial"/>
                <w:sz w:val="20"/>
                <w:szCs w:val="22"/>
              </w:rPr>
            </w:pPr>
            <w:r w:rsidRPr="000F3696">
              <w:rPr>
                <w:rFonts w:ascii="Arial" w:hAnsi="Arial" w:cs="Arial"/>
                <w:sz w:val="20"/>
                <w:szCs w:val="22"/>
              </w:rPr>
              <w:t xml:space="preserve">I am aware of the following </w:t>
            </w:r>
            <w:r>
              <w:rPr>
                <w:rFonts w:ascii="Arial" w:hAnsi="Arial" w:cs="Arial"/>
                <w:sz w:val="20"/>
                <w:szCs w:val="22"/>
              </w:rPr>
              <w:t>safeguarding alerts:</w:t>
            </w:r>
          </w:p>
        </w:tc>
      </w:tr>
      <w:tr w:rsidR="00990261" w:rsidRPr="000E5BDF" w14:paraId="0A1EF234" w14:textId="77777777" w:rsidTr="00990261">
        <w:tc>
          <w:tcPr>
            <w:tcW w:w="9016" w:type="dxa"/>
            <w:gridSpan w:val="5"/>
            <w:shd w:val="clear" w:color="auto" w:fill="FFFFFF" w:themeFill="background1"/>
          </w:tcPr>
          <w:p w14:paraId="441D6F8A" w14:textId="77777777" w:rsidR="00990261" w:rsidRDefault="00990261" w:rsidP="000B3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57C8B04" w14:textId="77777777" w:rsidR="00690F91" w:rsidRDefault="00690F91" w:rsidP="000B3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379693" w14:textId="6892C0BF" w:rsidR="00690F91" w:rsidRDefault="00690F91" w:rsidP="000B3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FF190D4" w14:textId="5A67B9F4" w:rsidR="00690F91" w:rsidRDefault="00690F91" w:rsidP="000B3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55AA91" w14:textId="77777777" w:rsidR="00D71C14" w:rsidRDefault="00D71C14" w:rsidP="000B3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7EBCD5" w14:textId="45EE18BB" w:rsidR="00690F91" w:rsidRDefault="00690F91" w:rsidP="000B3FE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24F50" w:rsidRPr="000E5BDF" w14:paraId="3BD972C4" w14:textId="77777777" w:rsidTr="00B03DB8">
        <w:tc>
          <w:tcPr>
            <w:tcW w:w="9016" w:type="dxa"/>
            <w:gridSpan w:val="5"/>
            <w:shd w:val="clear" w:color="auto" w:fill="B6DDE8" w:themeFill="accent5" w:themeFillTint="66"/>
          </w:tcPr>
          <w:p w14:paraId="4ED3916A" w14:textId="633A1327" w:rsidR="000B3FE8" w:rsidRPr="000B3FE8" w:rsidRDefault="00EC324C" w:rsidP="000B3FE8">
            <w:pPr>
              <w:rPr>
                <w:rFonts w:ascii="Arial" w:hAnsi="Arial" w:cs="Arial"/>
                <w:sz w:val="20"/>
                <w:szCs w:val="20"/>
              </w:rPr>
            </w:pPr>
            <w:r w:rsidRPr="00D72692">
              <w:rPr>
                <w:rFonts w:ascii="Arial" w:hAnsi="Arial" w:cs="Arial"/>
                <w:b/>
              </w:rPr>
              <w:t>Risk:</w:t>
            </w:r>
            <w:r w:rsidR="00A24F5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B3FE8">
              <w:rPr>
                <w:rFonts w:ascii="Arial" w:hAnsi="Arial" w:cs="Arial"/>
                <w:bCs/>
                <w:sz w:val="22"/>
              </w:rPr>
              <w:t>W</w:t>
            </w:r>
            <w:r w:rsidRPr="00CB06C0">
              <w:rPr>
                <w:rFonts w:ascii="Arial" w:hAnsi="Arial" w:cs="Arial"/>
                <w:sz w:val="20"/>
              </w:rPr>
              <w:t>e are not able to manage risk while an individual is on our waiting list. If you have concerns, these should be managed by other services/professionals involved in the client’s care.</w:t>
            </w:r>
            <w:r w:rsidR="000B3FE8">
              <w:rPr>
                <w:rFonts w:ascii="Arial" w:hAnsi="Arial" w:cs="Arial"/>
                <w:sz w:val="20"/>
              </w:rPr>
              <w:t xml:space="preserve"> Please </w:t>
            </w:r>
            <w:r w:rsidR="000B3FE8" w:rsidRPr="000B3FE8">
              <w:rPr>
                <w:rFonts w:ascii="Arial" w:hAnsi="Arial" w:cs="Arial"/>
                <w:sz w:val="20"/>
                <w:szCs w:val="20"/>
              </w:rPr>
              <w:t>include Risk of harm to self, Risk of harm to others, Forensic history</w:t>
            </w:r>
            <w:r w:rsidR="000B3FE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79C723" w14:textId="257E7A48" w:rsidR="00A24F50" w:rsidRPr="000B3FE8" w:rsidRDefault="00A24F50" w:rsidP="00E40146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B06C0" w:rsidRPr="000E5BDF" w14:paraId="56F30ECE" w14:textId="7DC0546A" w:rsidTr="001851C9">
        <w:trPr>
          <w:trHeight w:val="283"/>
        </w:trPr>
        <w:tc>
          <w:tcPr>
            <w:tcW w:w="645" w:type="dxa"/>
            <w:gridSpan w:val="3"/>
          </w:tcPr>
          <w:p w14:paraId="66474370" w14:textId="77777777" w:rsidR="00CB06C0" w:rsidRPr="00C11D8F" w:rsidRDefault="00CB06C0" w:rsidP="000E5BDF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  <w:tc>
          <w:tcPr>
            <w:tcW w:w="8371" w:type="dxa"/>
            <w:gridSpan w:val="2"/>
          </w:tcPr>
          <w:p w14:paraId="5673594C" w14:textId="0432E2E8" w:rsidR="00CB06C0" w:rsidRPr="00C11D8F" w:rsidRDefault="00CB06C0" w:rsidP="000E5BDF">
            <w:pPr>
              <w:rPr>
                <w:rFonts w:ascii="Arial" w:hAnsi="Arial" w:cs="Arial"/>
                <w:noProof/>
                <w:sz w:val="20"/>
                <w:szCs w:val="22"/>
              </w:rPr>
            </w:pPr>
            <w:r w:rsidRPr="00C11D8F">
              <w:rPr>
                <w:rFonts w:ascii="Arial" w:hAnsi="Arial" w:cs="Arial"/>
                <w:sz w:val="20"/>
                <w:szCs w:val="22"/>
              </w:rPr>
              <w:t>I am not aware of any risk to the person, others, or professionals.</w:t>
            </w:r>
          </w:p>
        </w:tc>
      </w:tr>
      <w:tr w:rsidR="00CB06C0" w:rsidRPr="000E5BDF" w14:paraId="0BD5CB1E" w14:textId="77777777" w:rsidTr="001851C9">
        <w:trPr>
          <w:trHeight w:val="299"/>
        </w:trPr>
        <w:tc>
          <w:tcPr>
            <w:tcW w:w="645" w:type="dxa"/>
            <w:gridSpan w:val="3"/>
          </w:tcPr>
          <w:p w14:paraId="105258DD" w14:textId="77777777" w:rsidR="00CB06C0" w:rsidRPr="00C11D8F" w:rsidRDefault="00CB06C0" w:rsidP="000E5BDF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  <w:tc>
          <w:tcPr>
            <w:tcW w:w="8371" w:type="dxa"/>
            <w:gridSpan w:val="2"/>
          </w:tcPr>
          <w:p w14:paraId="2D0BF197" w14:textId="77777777" w:rsidR="00CB06C0" w:rsidRDefault="00CB06C0" w:rsidP="000E5BDF">
            <w:pPr>
              <w:rPr>
                <w:rFonts w:ascii="Arial" w:hAnsi="Arial" w:cs="Arial"/>
                <w:sz w:val="20"/>
                <w:szCs w:val="22"/>
              </w:rPr>
            </w:pPr>
            <w:r w:rsidRPr="00C11D8F">
              <w:rPr>
                <w:rFonts w:ascii="Arial" w:hAnsi="Arial" w:cs="Arial"/>
                <w:sz w:val="20"/>
                <w:szCs w:val="22"/>
              </w:rPr>
              <w:t>I am aware of the following risks:</w:t>
            </w:r>
          </w:p>
          <w:p w14:paraId="367D2B7B" w14:textId="77777777" w:rsidR="000B3FE8" w:rsidRDefault="000B3FE8" w:rsidP="000E5BDF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5C73BC8C" w14:textId="4E5FAA52" w:rsidR="000B3FE8" w:rsidRDefault="000B3FE8" w:rsidP="000E5BDF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4715FCDB" w14:textId="34C0F3F1" w:rsidR="00690F91" w:rsidRDefault="00690F91" w:rsidP="000E5BDF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695B2476" w14:textId="77777777" w:rsidR="00D71C14" w:rsidRDefault="00D71C14" w:rsidP="000E5BDF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51F0EF64" w14:textId="231C9E9B" w:rsidR="00690F91" w:rsidRDefault="00690F91" w:rsidP="000E5BDF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1BFD5A88" w14:textId="77777777" w:rsidR="00690F91" w:rsidRDefault="00690F91" w:rsidP="000E5BDF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  <w:p w14:paraId="4227CC4F" w14:textId="7AF9CE7E" w:rsidR="000B3FE8" w:rsidRPr="00C11D8F" w:rsidRDefault="000B3FE8" w:rsidP="000E5BDF">
            <w:pPr>
              <w:rPr>
                <w:rFonts w:ascii="Arial" w:hAnsi="Arial" w:cs="Arial"/>
                <w:noProof/>
                <w:sz w:val="20"/>
                <w:szCs w:val="22"/>
              </w:rPr>
            </w:pPr>
          </w:p>
        </w:tc>
      </w:tr>
    </w:tbl>
    <w:p w14:paraId="7A337CD5" w14:textId="77777777" w:rsidR="00A24F50" w:rsidRPr="00A976A9" w:rsidRDefault="00A24F50" w:rsidP="00E40146">
      <w:pPr>
        <w:rPr>
          <w:sz w:val="18"/>
          <w:szCs w:val="18"/>
        </w:rPr>
      </w:pPr>
    </w:p>
    <w:sectPr w:rsidR="00A24F50" w:rsidRPr="00A976A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4415F" w14:textId="77777777" w:rsidR="00171D0E" w:rsidRDefault="00171D0E" w:rsidP="006110F7">
      <w:r>
        <w:separator/>
      </w:r>
    </w:p>
  </w:endnote>
  <w:endnote w:type="continuationSeparator" w:id="0">
    <w:p w14:paraId="47DBF92D" w14:textId="77777777" w:rsidR="00171D0E" w:rsidRDefault="00171D0E" w:rsidP="0061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4393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95E0431" w14:textId="77777777" w:rsidR="00A976A9" w:rsidRDefault="00A976A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11D8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11D8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6D39BE6" w14:textId="77777777" w:rsidR="00A976A9" w:rsidRDefault="00A97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5FB53" w14:textId="77777777" w:rsidR="00171D0E" w:rsidRDefault="00171D0E" w:rsidP="006110F7">
      <w:r>
        <w:separator/>
      </w:r>
    </w:p>
  </w:footnote>
  <w:footnote w:type="continuationSeparator" w:id="0">
    <w:p w14:paraId="21C4814D" w14:textId="77777777" w:rsidR="00171D0E" w:rsidRDefault="00171D0E" w:rsidP="00611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7545F" w14:textId="3F9B74BA" w:rsidR="006110F7" w:rsidRPr="006110F7" w:rsidRDefault="00143C9B" w:rsidP="006110F7">
    <w:pPr>
      <w:pStyle w:val="Head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7BC79BD" wp14:editId="096BE640">
          <wp:simplePos x="0" y="0"/>
          <wp:positionH relativeFrom="column">
            <wp:posOffset>4414235</wp:posOffset>
          </wp:positionH>
          <wp:positionV relativeFrom="paragraph">
            <wp:posOffset>-213163</wp:posOffset>
          </wp:positionV>
          <wp:extent cx="1905000" cy="825500"/>
          <wp:effectExtent l="0" t="0" r="0" b="0"/>
          <wp:wrapNone/>
          <wp:docPr id="1" name="Picture 1" descr="Livewel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ivewell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FD1">
      <w:rPr>
        <w:rFonts w:ascii="Arial" w:hAnsi="Arial" w:cs="Arial"/>
      </w:rPr>
      <w:t>June 2022 V</w:t>
    </w:r>
    <w:r w:rsidR="009762B0">
      <w:rPr>
        <w:rFonts w:ascii="Arial" w:hAnsi="Arial" w:cs="Arial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A2F5F"/>
    <w:multiLevelType w:val="hybridMultilevel"/>
    <w:tmpl w:val="1666B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2708"/>
    <w:multiLevelType w:val="hybridMultilevel"/>
    <w:tmpl w:val="AA5AA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D7933"/>
    <w:multiLevelType w:val="hybridMultilevel"/>
    <w:tmpl w:val="CD966C28"/>
    <w:lvl w:ilvl="0" w:tplc="9C749C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7454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293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C2A1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DCD1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0269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461D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7429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2813A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BF2862"/>
    <w:multiLevelType w:val="hybridMultilevel"/>
    <w:tmpl w:val="07D27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91392">
    <w:abstractNumId w:val="0"/>
  </w:num>
  <w:num w:numId="2" w16cid:durableId="828835144">
    <w:abstractNumId w:val="2"/>
  </w:num>
  <w:num w:numId="3" w16cid:durableId="1620332316">
    <w:abstractNumId w:val="1"/>
  </w:num>
  <w:num w:numId="4" w16cid:durableId="131872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0F7"/>
    <w:rsid w:val="00005A60"/>
    <w:rsid w:val="000A40EE"/>
    <w:rsid w:val="000B06DA"/>
    <w:rsid w:val="000B3FE8"/>
    <w:rsid w:val="000E5BDF"/>
    <w:rsid w:val="000F1730"/>
    <w:rsid w:val="000F3696"/>
    <w:rsid w:val="00132946"/>
    <w:rsid w:val="00143C9B"/>
    <w:rsid w:val="00171D0E"/>
    <w:rsid w:val="001851C9"/>
    <w:rsid w:val="001B0942"/>
    <w:rsid w:val="00203C60"/>
    <w:rsid w:val="00262DBD"/>
    <w:rsid w:val="002717D1"/>
    <w:rsid w:val="002814C9"/>
    <w:rsid w:val="00281803"/>
    <w:rsid w:val="00292362"/>
    <w:rsid w:val="002D2487"/>
    <w:rsid w:val="0032288D"/>
    <w:rsid w:val="0035123A"/>
    <w:rsid w:val="00353BF0"/>
    <w:rsid w:val="0043704B"/>
    <w:rsid w:val="00567E43"/>
    <w:rsid w:val="005A4276"/>
    <w:rsid w:val="006110F7"/>
    <w:rsid w:val="00690F91"/>
    <w:rsid w:val="006D0FCB"/>
    <w:rsid w:val="00727D1B"/>
    <w:rsid w:val="007B5350"/>
    <w:rsid w:val="0095493A"/>
    <w:rsid w:val="009762B0"/>
    <w:rsid w:val="00990261"/>
    <w:rsid w:val="009C7236"/>
    <w:rsid w:val="00A24F50"/>
    <w:rsid w:val="00A60A5C"/>
    <w:rsid w:val="00A70141"/>
    <w:rsid w:val="00A976A9"/>
    <w:rsid w:val="00B03DB8"/>
    <w:rsid w:val="00C11D8F"/>
    <w:rsid w:val="00C36732"/>
    <w:rsid w:val="00CB06C0"/>
    <w:rsid w:val="00D71C14"/>
    <w:rsid w:val="00D72692"/>
    <w:rsid w:val="00DC2307"/>
    <w:rsid w:val="00DC69E6"/>
    <w:rsid w:val="00E40146"/>
    <w:rsid w:val="00E61F9C"/>
    <w:rsid w:val="00E92058"/>
    <w:rsid w:val="00EB5997"/>
    <w:rsid w:val="00EC324C"/>
    <w:rsid w:val="00EF0679"/>
    <w:rsid w:val="00FB0CB4"/>
    <w:rsid w:val="00FD6FD1"/>
    <w:rsid w:val="00F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6279E"/>
  <w15:docId w15:val="{6EF9E0F9-E7DE-4636-8EE0-CA8D9B2D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D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0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0F7"/>
  </w:style>
  <w:style w:type="paragraph" w:styleId="Footer">
    <w:name w:val="footer"/>
    <w:basedOn w:val="Normal"/>
    <w:link w:val="FooterChar"/>
    <w:uiPriority w:val="99"/>
    <w:unhideWhenUsed/>
    <w:rsid w:val="006110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0F7"/>
  </w:style>
  <w:style w:type="paragraph" w:styleId="BalloonText">
    <w:name w:val="Balloon Text"/>
    <w:basedOn w:val="Normal"/>
    <w:link w:val="BalloonTextChar"/>
    <w:uiPriority w:val="99"/>
    <w:semiHidden/>
    <w:unhideWhenUsed/>
    <w:rsid w:val="00611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F7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611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3B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2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1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9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1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7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2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EBC93-BCB7-4E62-B5D0-6F3DAE18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s Plymouth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ITT Lealah, Clinical Psychologist</dc:creator>
  <cp:lastModifiedBy>PARRISH, Louise (LIVEWELL SOUTHWEST)</cp:lastModifiedBy>
  <cp:revision>2</cp:revision>
  <cp:lastPrinted>2022-08-16T14:52:00Z</cp:lastPrinted>
  <dcterms:created xsi:type="dcterms:W3CDTF">2023-02-01T09:52:00Z</dcterms:created>
  <dcterms:modified xsi:type="dcterms:W3CDTF">2023-02-01T09:52:00Z</dcterms:modified>
</cp:coreProperties>
</file>